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7C" w:rsidRDefault="00581F5A" w:rsidP="00DA117C">
      <w:pPr>
        <w:adjustRightInd w:val="0"/>
        <w:snapToGrid w:val="0"/>
        <w:ind w:rightChars="8" w:right="16" w:firstLineChars="2880" w:firstLine="5760"/>
        <w:jc w:val="right"/>
        <w:rPr>
          <w:rFonts w:ascii="Arial Unicode MS" w:hAnsi="Arial Unicode MS"/>
        </w:rPr>
      </w:pPr>
      <w:hyperlink r:id="rId8" w:history="1">
        <w:r>
          <w:rPr>
            <w:rFonts w:ascii="Arial Unicode MS" w:hAnsi="Arial Unicode M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8pt;height:38.25pt;mso-position-horizontal-relative:page;mso-position-vertical-relative:page" o:preferrelative="f">
              <v:imagedata r:id="rId9" o:title="6laws-blue02"/>
              <o:lock v:ext="edit" aspectratio="f"/>
            </v:shape>
          </w:pict>
        </w:r>
      </w:hyperlink>
    </w:p>
    <w:p w:rsidR="00DA117C" w:rsidRDefault="00DA117C" w:rsidP="00DA117C">
      <w:pPr>
        <w:adjustRightInd w:val="0"/>
        <w:snapToGrid w:val="0"/>
        <w:ind w:rightChars="8" w:right="16" w:firstLineChars="2880" w:firstLine="5184"/>
        <w:jc w:val="right"/>
        <w:rPr>
          <w:color w:val="7F7F7F"/>
          <w:sz w:val="18"/>
          <w:szCs w:val="20"/>
        </w:rPr>
      </w:pPr>
      <w:r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【</w:t>
      </w:r>
      <w:hyperlink r:id="rId10" w:tgtFrame="_blank" w:history="1">
        <w:r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581F5A">
        <w:rPr>
          <w:rFonts w:ascii="Arial Unicode MS" w:hAnsi="Arial Unicode MS"/>
          <w:color w:val="7F7F7F"/>
          <w:sz w:val="18"/>
          <w:szCs w:val="20"/>
        </w:rPr>
        <w:t>2019/1/7</w:t>
      </w:r>
      <w:bookmarkStart w:id="0" w:name="_GoBack"/>
      <w:bookmarkEnd w:id="0"/>
      <w:r>
        <w:rPr>
          <w:rFonts w:hint="eastAsia"/>
          <w:color w:val="7F7F7F"/>
          <w:sz w:val="18"/>
          <w:szCs w:val="20"/>
          <w:lang w:val="zh-TW"/>
        </w:rPr>
        <w:t>【</w:t>
      </w:r>
      <w:hyperlink r:id="rId11" w:history="1">
        <w:r w:rsidRPr="007744F4">
          <w:rPr>
            <w:rStyle w:val="a3"/>
            <w:rFonts w:ascii="Times New Roman" w:hAnsi="Times New Roman" w:hint="eastAsia"/>
            <w:color w:val="5F5F5F"/>
            <w:sz w:val="18"/>
            <w:szCs w:val="20"/>
            <w:u w:val="none"/>
          </w:rPr>
          <w:t>編輯著作權者</w:t>
        </w:r>
      </w:hyperlink>
      <w:r>
        <w:rPr>
          <w:rFonts w:hint="eastAsia"/>
          <w:color w:val="7F7F7F"/>
          <w:sz w:val="18"/>
          <w:szCs w:val="20"/>
          <w:lang w:val="zh-TW"/>
        </w:rPr>
        <w:t>】</w:t>
      </w:r>
      <w:hyperlink r:id="rId12" w:tgtFrame="_blank" w:history="1">
        <w:r w:rsidRPr="00F8484E">
          <w:rPr>
            <w:rStyle w:val="a3"/>
            <w:rFonts w:ascii="Arial Unicode MS" w:hAnsi="Arial Unicode MS"/>
            <w:sz w:val="18"/>
            <w:szCs w:val="20"/>
          </w:rPr>
          <w:t>黃婉玲</w:t>
        </w:r>
      </w:hyperlink>
    </w:p>
    <w:p w:rsidR="00DA117C" w:rsidRDefault="00DA117C" w:rsidP="00DA117C">
      <w:pPr>
        <w:ind w:leftChars="50" w:left="100" w:rightChars="-16" w:right="-32" w:firstLineChars="2750" w:firstLine="4950"/>
        <w:jc w:val="right"/>
        <w:rPr>
          <w:color w:val="808000"/>
          <w:sz w:val="18"/>
          <w:szCs w:val="20"/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</w:t>
      </w:r>
      <w:r w:rsidR="004C7805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</w:t>
      </w:r>
      <w:r w:rsidR="004C7805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hyperlink r:id="rId13" w:history="1">
        <w:r w:rsidRPr="004213DE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</w:t>
        </w:r>
        <w:r w:rsidRPr="004213DE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能</w:t>
        </w:r>
        <w:r w:rsidRPr="004213DE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窗</w:t>
        </w:r>
        <w:r w:rsidRPr="004213DE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格</w:t>
        </w:r>
      </w:hyperlink>
      <w:r>
        <w:rPr>
          <w:rFonts w:hint="eastAsia"/>
          <w:color w:val="808000"/>
          <w:sz w:val="18"/>
          <w:szCs w:val="20"/>
        </w:rPr>
        <w:t>）</w:t>
      </w:r>
    </w:p>
    <w:p w:rsidR="00DA117C" w:rsidRPr="00A32A98" w:rsidRDefault="00581F5A" w:rsidP="00DA117C">
      <w:pPr>
        <w:ind w:left="142"/>
        <w:jc w:val="both"/>
        <w:rPr>
          <w:rFonts w:ascii="Arial Unicode MS" w:hAnsi="Arial Unicode MS"/>
        </w:rPr>
      </w:pPr>
      <w:hyperlink r:id="rId14" w:history="1"/>
    </w:p>
    <w:p w:rsidR="00DA117C" w:rsidRPr="001A2DFB" w:rsidRDefault="00DA117C" w:rsidP="00DA117C">
      <w:pPr>
        <w:ind w:leftChars="50" w:left="100" w:rightChars="-16" w:right="-32" w:firstLineChars="13" w:firstLine="36"/>
        <w:jc w:val="center"/>
        <w:rPr>
          <w:color w:val="FFFFFF"/>
        </w:rPr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  <w:hyperlink r:id="rId15" w:history="1"/>
    </w:p>
    <w:p w:rsidR="00DA117C" w:rsidRPr="00605EBA" w:rsidRDefault="00DA117C" w:rsidP="00DA117C">
      <w:pPr>
        <w:ind w:left="142"/>
        <w:jc w:val="center"/>
        <w:rPr>
          <w:rFonts w:eastAsia="標楷體"/>
          <w:shadow/>
          <w:color w:val="990000"/>
          <w:sz w:val="28"/>
          <w:szCs w:val="28"/>
        </w:rPr>
      </w:pPr>
      <w:r w:rsidRPr="00605EBA">
        <w:rPr>
          <w:rFonts w:hint="eastAsia"/>
          <w:color w:val="FFFFFF"/>
        </w:rPr>
        <w:t>《</w:t>
      </w:r>
      <w:r w:rsidRPr="00605EBA">
        <w:rPr>
          <w:rFonts w:ascii="Arial Unicode MS" w:eastAsia="標楷體" w:hAnsi="Arial Unicode MS" w:hint="eastAsia"/>
          <w:shadow/>
          <w:color w:val="990000"/>
          <w:sz w:val="32"/>
        </w:rPr>
        <w:t>《</w:t>
      </w:r>
      <w:r w:rsidRPr="00605EBA">
        <w:rPr>
          <w:rFonts w:eastAsia="標楷體" w:hint="eastAsia"/>
          <w:shadow/>
          <w:sz w:val="32"/>
        </w:rPr>
        <w:t>新聞學申論題庫彙編</w:t>
      </w:r>
      <w:r w:rsidRPr="00605EBA">
        <w:rPr>
          <w:rFonts w:ascii="Arial Unicode MS" w:eastAsia="標楷體" w:hAnsi="Arial Unicode MS" w:hint="eastAsia"/>
          <w:shadow/>
          <w:color w:val="990000"/>
          <w:sz w:val="32"/>
          <w:szCs w:val="32"/>
        </w:rPr>
        <w:t>》</w:t>
      </w:r>
      <w:r w:rsidRPr="00605EBA">
        <w:rPr>
          <w:rFonts w:ascii="標楷體" w:eastAsia="標楷體" w:cs="標楷體" w:hint="eastAsia"/>
          <w:shadow/>
          <w:color w:val="990000"/>
          <w:sz w:val="28"/>
          <w:szCs w:val="28"/>
        </w:rPr>
        <w:t>共</w:t>
      </w:r>
      <w:r w:rsidR="00DE022D">
        <w:rPr>
          <w:rFonts w:ascii="Arial Unicode MS" w:hAnsi="Arial Unicode MS" w:hint="eastAsia"/>
          <w:color w:val="990000"/>
          <w:sz w:val="28"/>
          <w:szCs w:val="28"/>
        </w:rPr>
        <w:t>6</w:t>
      </w:r>
      <w:r w:rsidR="00581F5A">
        <w:rPr>
          <w:rFonts w:ascii="Arial Unicode MS" w:hAnsi="Arial Unicode MS"/>
          <w:color w:val="990000"/>
          <w:sz w:val="28"/>
          <w:szCs w:val="28"/>
        </w:rPr>
        <w:t>9</w:t>
      </w:r>
      <w:r w:rsidRPr="00605EBA">
        <w:rPr>
          <w:rFonts w:ascii="標楷體" w:eastAsia="標楷體" w:cs="標楷體" w:hint="eastAsia"/>
          <w:shadow/>
          <w:color w:val="990000"/>
          <w:sz w:val="28"/>
          <w:szCs w:val="28"/>
        </w:rPr>
        <w:t>單元</w:t>
      </w:r>
      <w:r w:rsidRPr="00605EBA">
        <w:rPr>
          <w:rFonts w:hint="eastAsia"/>
          <w:color w:val="FFFFFF"/>
        </w:rPr>
        <w:t>》》</w:t>
      </w:r>
    </w:p>
    <w:p w:rsidR="00DA117C" w:rsidRDefault="00DA117C" w:rsidP="00DA117C">
      <w:pPr>
        <w:ind w:left="142"/>
        <w:jc w:val="center"/>
        <w:rPr>
          <w:rFonts w:ascii="Arial Unicode MS" w:hAnsi="Arial Unicode MS"/>
          <w:color w:val="990000"/>
          <w:szCs w:val="20"/>
        </w:rPr>
      </w:pPr>
      <w:r w:rsidRPr="004213DE">
        <w:rPr>
          <w:rFonts w:hint="eastAsia"/>
        </w:rPr>
        <w:t>【</w:t>
      </w:r>
      <w:r w:rsidRPr="004213DE">
        <w:rPr>
          <w:rFonts w:ascii="Arial Unicode MS" w:hAnsi="Arial Unicode MS" w:cs="新細明體" w:hint="eastAsia"/>
          <w:szCs w:val="20"/>
        </w:rPr>
        <w:t>其他科目】</w:t>
      </w:r>
      <w:r w:rsidR="007D3E06" w:rsidRPr="00587C3C">
        <w:rPr>
          <w:rFonts w:ascii="Arial Unicode MS" w:eastAsia="標楷體" w:hAnsi="Arial Unicode MS" w:hint="eastAsia"/>
          <w:b/>
          <w:sz w:val="22"/>
        </w:rPr>
        <w:t>。</w:t>
      </w:r>
      <w:hyperlink r:id="rId16" w:anchor="新聞學申論題庫" w:history="1">
        <w:r w:rsidR="007D3E06" w:rsidRPr="00103709">
          <w:rPr>
            <w:rStyle w:val="a3"/>
            <w:rFonts w:ascii="Arial Unicode MS" w:eastAsia="標楷體" w:hAnsi="Arial Unicode MS" w:hint="eastAsia"/>
            <w:b/>
            <w:sz w:val="22"/>
          </w:rPr>
          <w:t>S-link123</w:t>
        </w:r>
        <w:r w:rsidR="007D3E06" w:rsidRPr="00103709">
          <w:rPr>
            <w:rStyle w:val="a3"/>
            <w:rFonts w:ascii="Arial Unicode MS" w:eastAsia="標楷體" w:hAnsi="Arial Unicode MS" w:hint="eastAsia"/>
            <w:b/>
            <w:sz w:val="22"/>
          </w:rPr>
          <w:t>總索引</w:t>
        </w:r>
      </w:hyperlink>
      <w:r w:rsidR="007D3E06">
        <w:rPr>
          <w:rFonts w:ascii="Arial Unicode MS" w:eastAsia="標楷體" w:hAnsi="Arial Unicode MS" w:hint="eastAsia"/>
          <w:shadow/>
          <w:szCs w:val="20"/>
        </w:rPr>
        <w:t>。</w:t>
      </w:r>
      <w:r w:rsidR="007D3E06" w:rsidRPr="00BA3026">
        <w:rPr>
          <w:rFonts w:ascii="Arial Unicode MS" w:eastAsia="標楷體" w:hAnsi="Arial Unicode MS" w:hint="eastAsia"/>
          <w:shadow/>
          <w:sz w:val="22"/>
          <w:szCs w:val="22"/>
        </w:rPr>
        <w:t>0</w:t>
      </w:r>
      <w:r w:rsidR="007D3E06">
        <w:rPr>
          <w:rFonts w:ascii="Arial Unicode MS" w:eastAsia="標楷體" w:hAnsi="Arial Unicode MS" w:hint="eastAsia"/>
          <w:shadow/>
          <w:sz w:val="22"/>
          <w:szCs w:val="22"/>
        </w:rPr>
        <w:t>1</w:t>
      </w:r>
      <w:hyperlink r:id="rId17" w:history="1">
        <w:r w:rsidR="007D3E06">
          <w:rPr>
            <w:rStyle w:val="a3"/>
            <w:rFonts w:ascii="Arial Unicode MS" w:eastAsia="標楷體" w:hAnsi="Arial Unicode MS" w:hint="eastAsia"/>
            <w:shadow/>
            <w:sz w:val="22"/>
            <w:szCs w:val="22"/>
          </w:rPr>
          <w:t>警察</w:t>
        </w:r>
        <w:r w:rsidR="007D3E06">
          <w:rPr>
            <w:rStyle w:val="a3"/>
            <w:rFonts w:ascii="Arial Unicode MS" w:eastAsia="標楷體" w:hAnsi="Arial Unicode MS" w:hint="eastAsia"/>
            <w:shadow/>
            <w:sz w:val="22"/>
            <w:szCs w:val="22"/>
          </w:rPr>
          <w:t>&amp;</w:t>
        </w:r>
        <w:r w:rsidR="007D3E06">
          <w:rPr>
            <w:rStyle w:val="a3"/>
            <w:rFonts w:ascii="Arial Unicode MS" w:eastAsia="標楷體" w:hAnsi="Arial Unicode MS" w:hint="eastAsia"/>
            <w:shadow/>
            <w:sz w:val="22"/>
            <w:szCs w:val="22"/>
          </w:rPr>
          <w:t>海巡考試</w:t>
        </w:r>
      </w:hyperlink>
      <w:r w:rsidR="007D3E06">
        <w:rPr>
          <w:rFonts w:ascii="Arial Unicode MS" w:eastAsia="標楷體" w:hAnsi="Arial Unicode MS" w:hint="eastAsia"/>
          <w:shadow/>
          <w:sz w:val="22"/>
          <w:szCs w:val="22"/>
        </w:rPr>
        <w:t>。</w:t>
      </w:r>
      <w:r w:rsidR="007D3E06" w:rsidRPr="00FB7235">
        <w:rPr>
          <w:rFonts w:ascii="Arial Unicode MS" w:eastAsia="標楷體" w:hAnsi="Arial Unicode MS" w:hint="eastAsia"/>
          <w:shadow/>
          <w:sz w:val="22"/>
          <w:szCs w:val="22"/>
        </w:rPr>
        <w:t>02</w:t>
      </w:r>
      <w:hyperlink r:id="rId18" w:history="1">
        <w:r w:rsidR="007D3E06" w:rsidRPr="00FB7235">
          <w:rPr>
            <w:rStyle w:val="a3"/>
            <w:rFonts w:eastAsia="標楷體"/>
            <w:shadow/>
            <w:sz w:val="22"/>
            <w:szCs w:val="22"/>
          </w:rPr>
          <w:t>司法特考</w:t>
        </w:r>
        <w:r w:rsidR="007D3E06" w:rsidRPr="00FB7235">
          <w:rPr>
            <w:rStyle w:val="a3"/>
            <w:rFonts w:eastAsia="標楷體" w:hint="eastAsia"/>
            <w:shadow/>
            <w:sz w:val="22"/>
            <w:szCs w:val="22"/>
          </w:rPr>
          <w:t>&amp;</w:t>
        </w:r>
        <w:r w:rsidR="007D3E06" w:rsidRPr="00FB7235">
          <w:rPr>
            <w:rStyle w:val="a3"/>
            <w:rFonts w:eastAsia="標楷體" w:hint="eastAsia"/>
            <w:shadow/>
            <w:sz w:val="22"/>
            <w:szCs w:val="22"/>
          </w:rPr>
          <w:t>專技</w:t>
        </w:r>
        <w:r w:rsidR="007D3E06">
          <w:rPr>
            <w:rStyle w:val="a3"/>
            <w:rFonts w:eastAsia="標楷體" w:hint="eastAsia"/>
            <w:shadow/>
            <w:sz w:val="22"/>
            <w:szCs w:val="22"/>
          </w:rPr>
          <w:t>考試</w:t>
        </w:r>
      </w:hyperlink>
      <w:r w:rsidR="007D3E06">
        <w:rPr>
          <w:rFonts w:ascii="Arial Unicode MS" w:eastAsia="標楷體" w:hAnsi="Arial Unicode MS" w:hint="eastAsia"/>
          <w:shadow/>
          <w:sz w:val="22"/>
          <w:szCs w:val="22"/>
        </w:rPr>
        <w:t>。</w:t>
      </w:r>
      <w:r w:rsidR="007D3E06" w:rsidRPr="00BA3026">
        <w:rPr>
          <w:rFonts w:ascii="Arial Unicode MS" w:eastAsia="標楷體" w:hAnsi="Arial Unicode MS" w:hint="eastAsia"/>
          <w:shadow/>
          <w:sz w:val="22"/>
          <w:szCs w:val="22"/>
        </w:rPr>
        <w:t>0</w:t>
      </w:r>
      <w:r w:rsidR="007D3E06">
        <w:rPr>
          <w:rFonts w:ascii="Arial Unicode MS" w:eastAsia="標楷體" w:hAnsi="Arial Unicode MS" w:hint="eastAsia"/>
          <w:shadow/>
          <w:sz w:val="22"/>
          <w:szCs w:val="22"/>
        </w:rPr>
        <w:t>3</w:t>
      </w:r>
      <w:hyperlink r:id="rId19" w:history="1">
        <w:r w:rsidR="007D3E06" w:rsidRPr="00BA3026">
          <w:rPr>
            <w:rStyle w:val="a3"/>
            <w:rFonts w:ascii="Arial Unicode MS" w:eastAsia="標楷體" w:hAnsi="Arial Unicode MS" w:hint="eastAsia"/>
            <w:shadow/>
            <w:sz w:val="22"/>
            <w:szCs w:val="22"/>
          </w:rPr>
          <w:t>公務人員考試</w:t>
        </w:r>
      </w:hyperlink>
    </w:p>
    <w:p w:rsidR="00DA117C" w:rsidRPr="009B7126" w:rsidRDefault="00DA117C" w:rsidP="00DA117C">
      <w:pPr>
        <w:ind w:left="142"/>
        <w:jc w:val="center"/>
        <w:rPr>
          <w:rFonts w:ascii="Arial Unicode MS" w:hAnsi="Arial Unicode MS"/>
          <w:color w:val="5F5F5F"/>
          <w:sz w:val="18"/>
        </w:rPr>
      </w:pPr>
      <w:r w:rsidRPr="009B7126">
        <w:rPr>
          <w:rFonts w:ascii="新細明體" w:cs="新細明體" w:hint="eastAsia"/>
          <w:color w:val="5F5F5F"/>
          <w:sz w:val="18"/>
          <w:szCs w:val="18"/>
          <w:lang w:val="zh-TW"/>
        </w:rPr>
        <w:t>☆★</w:t>
      </w:r>
      <w:r w:rsidRPr="009B7126">
        <w:rPr>
          <w:rFonts w:ascii="Arial Unicode MS" w:hAnsi="Arial Unicode MS" w:hint="eastAsia"/>
          <w:color w:val="5F5F5F"/>
          <w:sz w:val="18"/>
          <w:szCs w:val="20"/>
        </w:rPr>
        <w:t>各年度考題</w:t>
      </w:r>
      <w:r w:rsidRPr="009B7126">
        <w:rPr>
          <w:rFonts w:ascii="新細明體" w:cs="新細明體" w:hint="eastAsia"/>
          <w:color w:val="5F5F5F"/>
          <w:sz w:val="18"/>
          <w:szCs w:val="18"/>
          <w:lang w:val="zh-TW"/>
        </w:rPr>
        <w:t>☆★</w:t>
      </w:r>
    </w:p>
    <w:tbl>
      <w:tblPr>
        <w:tblW w:w="5328" w:type="pct"/>
        <w:tblInd w:w="-2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6094"/>
      </w:tblGrid>
      <w:tr w:rsidR="00DA117C" w:rsidRPr="00595F74" w:rsidTr="007D3E06">
        <w:trPr>
          <w:cantSplit/>
          <w:trHeight w:val="493"/>
        </w:trPr>
        <w:tc>
          <w:tcPr>
            <w:tcW w:w="5000" w:type="pct"/>
            <w:gridSpan w:val="3"/>
            <w:tcBorders>
              <w:top w:val="single" w:sz="4" w:space="0" w:color="C00000"/>
              <w:bottom w:val="single" w:sz="4" w:space="0" w:color="C00000"/>
            </w:tcBorders>
            <w:shd w:val="clear" w:color="auto" w:fill="F3F3F3"/>
          </w:tcPr>
          <w:p w:rsidR="00581F5A" w:rsidRDefault="00581F5A" w:rsidP="00581F5A">
            <w:pPr>
              <w:ind w:leftChars="-11" w:left="-22"/>
              <w:jc w:val="center"/>
              <w:rPr>
                <w:rFonts w:ascii="Arial Unicode MS" w:hAnsi="Arial Unicode MS"/>
                <w:sz w:val="18"/>
              </w:rPr>
            </w:pPr>
            <w:bookmarkStart w:id="1" w:name="top"/>
            <w:bookmarkEnd w:id="1"/>
            <w:r>
              <w:rPr>
                <w:rFonts w:ascii="Arial Unicode MS" w:hAnsi="Arial Unicode MS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107年(2)" w:history="1">
              <w:r w:rsidRPr="001233E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7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1233E0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/>
                <w:bCs/>
                <w:sz w:val="18"/>
                <w:szCs w:val="20"/>
              </w:rPr>
              <w:t>4</w:t>
            </w:r>
            <w:r w:rsidRPr="001233E0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106年(2)" w:history="1">
              <w:r w:rsidRPr="001233E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6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1233E0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5</w:t>
            </w:r>
            <w:r w:rsidRPr="001233E0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105年(2)" w:history="1">
              <w:r w:rsidRPr="001233E0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5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1233E0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3</w:t>
            </w:r>
            <w:r w:rsidRPr="001233E0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  <w:lang w:val="zh-TW"/>
              </w:rPr>
              <w:t>。</w:t>
            </w:r>
            <w:hyperlink w:anchor="_104年(2)" w:history="1">
              <w:r w:rsidRPr="00F413CA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4</w:t>
              </w:r>
              <w:r w:rsidRPr="00C67CCF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C67CCF">
              <w:rPr>
                <w:rFonts w:ascii="Arial Unicode MS" w:hAnsi="Arial Unicode MS" w:hint="eastAsia"/>
                <w:sz w:val="18"/>
              </w:rPr>
              <w:t>(</w:t>
            </w:r>
            <w:r>
              <w:rPr>
                <w:rFonts w:ascii="Arial Unicode MS" w:hAnsi="Arial Unicode MS" w:hint="eastAsia"/>
                <w:sz w:val="18"/>
              </w:rPr>
              <w:t>5</w:t>
            </w:r>
            <w:r w:rsidRPr="00C67CCF">
              <w:rPr>
                <w:rFonts w:ascii="Arial Unicode MS" w:hAnsi="Arial Unicode MS" w:hint="eastAsia"/>
                <w:sz w:val="18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3年(2)" w:history="1">
              <w:r w:rsidRPr="00F413CA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3</w:t>
              </w:r>
              <w:r w:rsidRPr="00C67CCF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C67CCF">
              <w:rPr>
                <w:rFonts w:ascii="Arial Unicode MS" w:hAnsi="Arial Unicode MS" w:hint="eastAsia"/>
                <w:sz w:val="18"/>
              </w:rPr>
              <w:t>(</w:t>
            </w:r>
            <w:r>
              <w:rPr>
                <w:rFonts w:ascii="Arial Unicode MS" w:hAnsi="Arial Unicode MS" w:hint="eastAsia"/>
                <w:sz w:val="18"/>
              </w:rPr>
              <w:t>4</w:t>
            </w:r>
            <w:r w:rsidRPr="00C67CCF">
              <w:rPr>
                <w:rFonts w:ascii="Arial Unicode MS" w:hAnsi="Arial Unicode MS" w:hint="eastAsia"/>
                <w:sz w:val="18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2年(1)" w:history="1">
              <w:r w:rsidRPr="00F413CA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2</w:t>
              </w:r>
              <w:r w:rsidRPr="00C67CCF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C67CCF">
              <w:rPr>
                <w:rFonts w:ascii="Arial Unicode MS" w:hAnsi="Arial Unicode MS" w:hint="eastAsia"/>
                <w:sz w:val="18"/>
              </w:rPr>
              <w:t>(</w:t>
            </w:r>
            <w:r>
              <w:rPr>
                <w:rFonts w:ascii="Arial Unicode MS" w:hAnsi="Arial Unicode MS" w:hint="eastAsia"/>
                <w:sz w:val="18"/>
              </w:rPr>
              <w:t>5</w:t>
            </w:r>
            <w:r w:rsidRPr="00C67CCF">
              <w:rPr>
                <w:rFonts w:ascii="Arial Unicode MS" w:hAnsi="Arial Unicode MS" w:hint="eastAsia"/>
                <w:sz w:val="18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1年(1)" w:history="1">
              <w:r w:rsidRPr="00F413CA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1</w:t>
              </w:r>
              <w:r w:rsidRPr="00C67CCF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C67CCF">
              <w:rPr>
                <w:rFonts w:ascii="Arial Unicode MS" w:hAnsi="Arial Unicode MS" w:hint="eastAsia"/>
                <w:sz w:val="18"/>
              </w:rPr>
              <w:t>(</w:t>
            </w:r>
            <w:r>
              <w:rPr>
                <w:rFonts w:ascii="Arial Unicode MS" w:hAnsi="Arial Unicode MS" w:hint="eastAsia"/>
                <w:sz w:val="18"/>
              </w:rPr>
              <w:t>4</w:t>
            </w:r>
            <w:r w:rsidRPr="00C67CCF">
              <w:rPr>
                <w:rFonts w:ascii="Arial Unicode MS" w:hAnsi="Arial Unicode MS" w:hint="eastAsia"/>
                <w:sz w:val="18"/>
              </w:rPr>
              <w:t>)</w:t>
            </w:r>
            <w:r w:rsidRPr="00FF7CE2">
              <w:rPr>
                <w:rFonts w:ascii="新細明體" w:cs="新細明體" w:hint="eastAsia"/>
                <w:bCs/>
                <w:color w:val="FFFFFF"/>
                <w:szCs w:val="20"/>
              </w:rPr>
              <w:t xml:space="preserve"> *</w:t>
            </w:r>
          </w:p>
          <w:p w:rsidR="00DA117C" w:rsidRPr="00891796" w:rsidRDefault="00581F5A" w:rsidP="00581F5A">
            <w:pPr>
              <w:ind w:leftChars="-11" w:left="-22"/>
              <w:jc w:val="center"/>
              <w:rPr>
                <w:rFonts w:ascii="Arial Unicode MS" w:hAnsi="Arial Unicode MS"/>
                <w:b/>
                <w:bCs/>
                <w:sz w:val="18"/>
                <w:szCs w:val="20"/>
              </w:rPr>
            </w:pP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0年(6)" w:history="1">
              <w:r w:rsidRPr="00F413CA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0</w:t>
              </w:r>
              <w:r w:rsidRPr="00C67CCF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C67CCF">
              <w:rPr>
                <w:rFonts w:ascii="Arial Unicode MS" w:hAnsi="Arial Unicode MS" w:hint="eastAsia"/>
                <w:sz w:val="18"/>
              </w:rPr>
              <w:t>(</w:t>
            </w:r>
            <w:r>
              <w:rPr>
                <w:rFonts w:ascii="Arial Unicode MS" w:hAnsi="Arial Unicode MS" w:hint="eastAsia"/>
                <w:sz w:val="18"/>
              </w:rPr>
              <w:t>6</w:t>
            </w:r>
            <w:r w:rsidRPr="00C67CCF">
              <w:rPr>
                <w:rFonts w:ascii="Arial Unicode MS" w:hAnsi="Arial Unicode MS" w:hint="eastAsia"/>
                <w:sz w:val="18"/>
              </w:rPr>
              <w:t>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9年(1)" w:history="1">
              <w:r w:rsidRPr="00F413CA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</w:t>
              </w:r>
              <w:r w:rsidRPr="00F413CA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9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F413CA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4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8年(1)" w:history="1">
              <w:r w:rsidRPr="00F413CA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</w:t>
              </w:r>
              <w:r w:rsidRPr="00F413CA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8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F413CA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4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7年(2)" w:history="1">
              <w:r w:rsidRPr="00F413CA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7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F413CA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3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6年(1)" w:history="1">
              <w:r w:rsidRPr="00F413CA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6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F413CA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6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5年(3)" w:history="1">
              <w:r w:rsidRPr="00F413CA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5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F413CA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4</w:t>
            </w:r>
            <w:r w:rsidRPr="00F413CA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4年" w:history="1">
              <w:r w:rsidRPr="00F413CA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4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F413CA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3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3年" w:history="1">
              <w:r w:rsidRPr="00F413CA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3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F413CA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3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2年(2)" w:history="1">
              <w:r w:rsidRPr="00F413CA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2</w:t>
              </w:r>
              <w:r w:rsidRPr="00891796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F413CA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6</w:t>
            </w:r>
            <w:r w:rsidRPr="00F413CA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</w:p>
        </w:tc>
      </w:tr>
      <w:tr w:rsidR="00581F5A" w:rsidRPr="00595F74" w:rsidTr="0046649B">
        <w:trPr>
          <w:cantSplit/>
          <w:trHeight w:val="529"/>
        </w:trPr>
        <w:tc>
          <w:tcPr>
            <w:tcW w:w="267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581F5A" w:rsidRPr="00A32A98" w:rsidRDefault="00581F5A" w:rsidP="00581F5A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2" w:name="a01"/>
            <w:bookmarkEnd w:id="2"/>
            <w:r w:rsidRPr="00A32A98">
              <w:rPr>
                <w:rFonts w:ascii="Arial Unicode MS" w:eastAsia="SimSun" w:hAnsi="Arial Unicode MS" w:hint="eastAsia"/>
                <w:color w:val="990000"/>
                <w:sz w:val="18"/>
                <w:lang w:eastAsia="zh-CN"/>
              </w:rPr>
              <w:t>（</w:t>
            </w:r>
            <w:r w:rsidRPr="00A32A98">
              <w:rPr>
                <w:rFonts w:ascii="Arial Unicode MS" w:eastAsia="SimSun" w:hAnsi="Arial Unicode MS"/>
                <w:color w:val="990000"/>
                <w:sz w:val="18"/>
                <w:lang w:eastAsia="zh-CN"/>
              </w:rPr>
              <w:t>1</w:t>
            </w:r>
            <w:r w:rsidRPr="00A32A98">
              <w:rPr>
                <w:rFonts w:ascii="Arial Unicode MS" w:eastAsia="SimSun" w:hAnsi="Arial Unicode MS" w:hint="eastAsia"/>
                <w:color w:val="990000"/>
                <w:sz w:val="18"/>
                <w:lang w:eastAsia="zh-CN"/>
              </w:rPr>
              <w:t>）</w:t>
            </w:r>
          </w:p>
        </w:tc>
        <w:tc>
          <w:tcPr>
            <w:tcW w:w="1867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581F5A" w:rsidRPr="00595F74" w:rsidRDefault="00581F5A" w:rsidP="00581F5A">
            <w:pPr>
              <w:ind w:leftChars="-10" w:left="-20"/>
              <w:jc w:val="both"/>
              <w:rPr>
                <w:rFonts w:ascii="Arial Unicode MS" w:hAnsi="Arial Unicode MS"/>
              </w:rPr>
            </w:pPr>
            <w:r w:rsidRPr="00595F74">
              <w:rPr>
                <w:rFonts w:ascii="Arial Unicode MS" w:hAnsi="Arial Unicode MS" w:hint="eastAsia"/>
              </w:rPr>
              <w:t>公務人員</w:t>
            </w:r>
            <w:r w:rsidRPr="00595F74">
              <w:rPr>
                <w:rFonts w:ascii="Arial Unicode MS" w:hAnsi="Arial Unicode MS" w:hint="eastAsia"/>
                <w:b/>
              </w:rPr>
              <w:t>普通</w:t>
            </w:r>
            <w:r w:rsidRPr="00595F74">
              <w:rPr>
                <w:rFonts w:ascii="Arial Unicode MS" w:hAnsi="Arial Unicode MS" w:hint="eastAsia"/>
              </w:rPr>
              <w:t>考試</w:t>
            </w:r>
            <w:r w:rsidRPr="00242084">
              <w:rPr>
                <w:rFonts w:ascii="Arial Unicode MS" w:hAnsi="Arial Unicode MS" w:hint="eastAsia"/>
              </w:rPr>
              <w:t>。</w:t>
            </w:r>
            <w:hyperlink r:id="rId20" w:anchor="a3b1c2新聞" w:history="1">
              <w:r w:rsidRPr="00242084">
                <w:rPr>
                  <w:rStyle w:val="a3"/>
                  <w:rFonts w:ascii="Arial Unicode MS" w:hAnsi="Arial Unicode MS" w:hint="eastAsia"/>
                </w:rPr>
                <w:t>新聞</w:t>
              </w:r>
            </w:hyperlink>
          </w:p>
        </w:tc>
        <w:tc>
          <w:tcPr>
            <w:tcW w:w="2866" w:type="pct"/>
            <w:tcBorders>
              <w:top w:val="single" w:sz="4" w:space="0" w:color="C00000"/>
            </w:tcBorders>
            <w:vAlign w:val="center"/>
          </w:tcPr>
          <w:p w:rsidR="00581F5A" w:rsidRDefault="00581F5A" w:rsidP="00581F5A">
            <w:pPr>
              <w:ind w:leftChars="56" w:left="112" w:firstLineChars="1" w:firstLine="2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2。（1）107年公務人員普通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2。（1）106年公務人員普通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2。（1）105年公務人員普通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2。（1）103年公務人員普通考試。新聞_1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2。（1）103年公務人員普通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2。（1）102年公務人員普通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213DE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581F5A" w:rsidRPr="00053E46" w:rsidRDefault="00581F5A" w:rsidP="00581F5A">
            <w:pPr>
              <w:ind w:leftChars="56" w:left="112" w:firstLineChars="1" w:firstLine="2"/>
              <w:rPr>
                <w:rStyle w:val="a3"/>
                <w:rFonts w:ascii="Arial Unicode MS" w:hAnsi="Arial Unicode MS"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101年公務人員普通考試‧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100年公務人員普通考試‧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99年公務人員普通考試‧新聞" w:history="1">
              <w:r w:rsidRPr="00053E46">
                <w:rPr>
                  <w:rStyle w:val="a3"/>
                  <w:rFonts w:ascii="Arial Unicode MS" w:eastAsia="Arial Unicode MS" w:hAnsi="Times New Roman" w:cs="Arial Unicode MS"/>
                  <w:bCs/>
                  <w:szCs w:val="20"/>
                </w:rPr>
                <w:t>9</w:t>
              </w:r>
              <w:r w:rsidRPr="00053E46">
                <w:rPr>
                  <w:rStyle w:val="a3"/>
                  <w:rFonts w:ascii="Arial Unicode MS" w:eastAsia="Arial Unicode MS" w:hAnsi="Times New Roman" w:cs="Arial Unicode MS" w:hint="eastAsia"/>
                  <w:bCs/>
                  <w:szCs w:val="20"/>
                </w:rPr>
                <w:t>9</w:t>
              </w:r>
              <w:r w:rsidRPr="00053E46">
                <w:rPr>
                  <w:rStyle w:val="a3"/>
                  <w:rFonts w:hAnsi="Times New Roman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98年公務人員普通考試‧新聞" w:history="1">
              <w:r w:rsidRPr="00053E46">
                <w:rPr>
                  <w:rStyle w:val="a3"/>
                  <w:rFonts w:ascii="Arial Unicode MS" w:eastAsia="Arial Unicode MS" w:hAnsi="Times New Roman" w:cs="Arial Unicode MS"/>
                  <w:bCs/>
                  <w:szCs w:val="20"/>
                </w:rPr>
                <w:t>9</w:t>
              </w:r>
              <w:r w:rsidRPr="00053E46">
                <w:rPr>
                  <w:rStyle w:val="a3"/>
                  <w:rFonts w:ascii="Arial Unicode MS" w:eastAsia="Arial Unicode MS" w:hAnsi="Times New Roman" w:cs="Arial Unicode MS" w:hint="eastAsia"/>
                  <w:bCs/>
                  <w:szCs w:val="20"/>
                </w:rPr>
                <w:t>8</w:t>
              </w:r>
              <w:r w:rsidRPr="00053E46">
                <w:rPr>
                  <w:rStyle w:val="a3"/>
                  <w:rFonts w:hAnsi="Times New Roman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6_年公務人員普通考試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5年公務人員普通考試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4年公務人員普通考試‧新聞編譯、新聞廣播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1）92年公務人員普通考試‧新聞廣播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581F5A" w:rsidRPr="00595F74" w:rsidTr="0046649B">
        <w:trPr>
          <w:cantSplit/>
          <w:trHeight w:val="1379"/>
        </w:trPr>
        <w:tc>
          <w:tcPr>
            <w:tcW w:w="267" w:type="pct"/>
            <w:shd w:val="clear" w:color="auto" w:fill="F3F3F3"/>
            <w:vAlign w:val="center"/>
          </w:tcPr>
          <w:p w:rsidR="00581F5A" w:rsidRPr="00A32A98" w:rsidRDefault="00581F5A" w:rsidP="00581F5A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3" w:name="a02"/>
            <w:bookmarkEnd w:id="3"/>
            <w:r w:rsidRPr="00A32A98">
              <w:rPr>
                <w:rFonts w:ascii="Arial Unicode MS" w:eastAsia="SimSun" w:hAnsi="Arial Unicode MS" w:hint="eastAsia"/>
                <w:color w:val="990000"/>
                <w:sz w:val="18"/>
                <w:szCs w:val="20"/>
                <w:lang w:eastAsia="zh-CN"/>
              </w:rPr>
              <w:t>（</w:t>
            </w:r>
            <w:r w:rsidRPr="00A32A98">
              <w:rPr>
                <w:rFonts w:ascii="Arial Unicode MS" w:eastAsia="SimSun" w:hAnsi="Arial Unicode MS"/>
                <w:color w:val="990000"/>
                <w:sz w:val="18"/>
                <w:lang w:eastAsia="zh-CN"/>
              </w:rPr>
              <w:t>2</w:t>
            </w:r>
            <w:r w:rsidRPr="00A32A98">
              <w:rPr>
                <w:rFonts w:ascii="Arial Unicode MS" w:eastAsia="SimSun" w:hAnsi="Arial Unicode MS" w:hint="eastAsia"/>
                <w:color w:val="990000"/>
                <w:sz w:val="18"/>
                <w:lang w:eastAsia="zh-CN"/>
              </w:rPr>
              <w:t>）</w:t>
            </w:r>
          </w:p>
        </w:tc>
        <w:tc>
          <w:tcPr>
            <w:tcW w:w="1867" w:type="pct"/>
            <w:shd w:val="clear" w:color="auto" w:fill="F3F3F3"/>
            <w:vAlign w:val="center"/>
          </w:tcPr>
          <w:p w:rsidR="00581F5A" w:rsidRDefault="00581F5A" w:rsidP="00581F5A">
            <w:pPr>
              <w:ind w:leftChars="-10" w:left="-20"/>
              <w:jc w:val="both"/>
              <w:rPr>
                <w:rFonts w:ascii="Arial Unicode MS" w:hAnsi="Arial Unicode MS"/>
              </w:rPr>
            </w:pPr>
            <w:r w:rsidRPr="00595F74">
              <w:rPr>
                <w:rFonts w:ascii="Arial Unicode MS" w:hAnsi="Arial Unicode MS" w:hint="eastAsia"/>
              </w:rPr>
              <w:t>特種考試地方政府公務人員</w:t>
            </w:r>
            <w:r w:rsidRPr="004213DE">
              <w:rPr>
                <w:rFonts w:ascii="新細明體" w:cs="新細明體" w:hint="eastAsia"/>
                <w:bCs/>
                <w:color w:val="FFFFFF"/>
                <w:szCs w:val="20"/>
                <w:lang w:val="zh-TW"/>
              </w:rPr>
              <w:t>*</w:t>
            </w:r>
          </w:p>
          <w:p w:rsidR="00581F5A" w:rsidRPr="00595F74" w:rsidRDefault="00581F5A" w:rsidP="00581F5A">
            <w:pPr>
              <w:ind w:leftChars="-10" w:left="-20"/>
              <w:jc w:val="both"/>
              <w:rPr>
                <w:rFonts w:ascii="Arial Unicode MS" w:hAnsi="Arial Unicode MS"/>
                <w:color w:val="990000"/>
              </w:rPr>
            </w:pPr>
            <w:r>
              <w:rPr>
                <w:rFonts w:ascii="Arial Unicode MS" w:hAnsi="Arial Unicode MS" w:hint="eastAsia"/>
              </w:rPr>
              <w:t>03</w:t>
            </w:r>
            <w:r w:rsidRPr="00AE25D7">
              <w:rPr>
                <w:rFonts w:hint="eastAsia"/>
              </w:rPr>
              <w:t>三等</w:t>
            </w:r>
            <w:r w:rsidRPr="004213DE">
              <w:rPr>
                <w:rFonts w:ascii="Arial Unicode MS" w:hAnsi="Arial Unicode MS" w:hint="eastAsia"/>
                <w:szCs w:val="20"/>
              </w:rPr>
              <w:t>&amp;04</w:t>
            </w:r>
            <w:r w:rsidRPr="004213DE">
              <w:rPr>
                <w:rFonts w:ascii="Arial Unicode MS" w:hAnsi="Arial Unicode MS" w:hint="eastAsia"/>
                <w:szCs w:val="20"/>
              </w:rPr>
              <w:t>四等考試。</w:t>
            </w:r>
            <w:hyperlink r:id="rId21" w:anchor="a3b1c9新聞" w:history="1">
              <w:r w:rsidRPr="00242084">
                <w:rPr>
                  <w:rStyle w:val="a3"/>
                  <w:rFonts w:ascii="Arial Unicode MS" w:hAnsi="Arial Unicode MS" w:hint="eastAsia"/>
                  <w:szCs w:val="20"/>
                </w:rPr>
                <w:t>新聞</w:t>
              </w:r>
            </w:hyperlink>
            <w:r w:rsidRPr="00242084">
              <w:rPr>
                <w:rFonts w:ascii="Arial Unicode MS" w:hAnsi="Arial Unicode MS" w:hint="eastAsia"/>
                <w:szCs w:val="20"/>
              </w:rPr>
              <w:t>等</w:t>
            </w:r>
          </w:p>
        </w:tc>
        <w:tc>
          <w:tcPr>
            <w:tcW w:w="2866" w:type="pct"/>
            <w:shd w:val="clear" w:color="auto" w:fill="F3F3F3"/>
            <w:vAlign w:val="center"/>
          </w:tcPr>
          <w:p w:rsidR="00581F5A" w:rsidRDefault="00581F5A" w:rsidP="00581F5A">
            <w:pPr>
              <w:ind w:leftChars="56" w:left="112" w:firstLineChars="1" w:firstLine="2"/>
              <w:rPr>
                <w:rFonts w:ascii="Arial Unicode MS" w:hAnsi="Arial Unicode MS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3。（2）107年特種考試地方政府公務人員三等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4。（2）107年特種考試地方政府公務人員四等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  <w:r w:rsidRPr="004213DE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581F5A" w:rsidRDefault="00581F5A" w:rsidP="00581F5A">
            <w:pPr>
              <w:ind w:leftChars="56" w:left="112" w:firstLineChars="1" w:firstLine="2"/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4。（2）106年特種考試地方政府公務人員三等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5。（2）106年特種考試地方政府公務人員四等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3。（2）105年特種考試地方政府公務人員三等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4。（2）104年特種考試地方政府公務人員三等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5。（2）104年特種考試地方政府公務人員四等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213DE">
              <w:rPr>
                <w:rFonts w:ascii="Arial Unicode MS" w:hAnsi="Arial Unicode MS" w:hint="eastAsia"/>
                <w:szCs w:val="20"/>
              </w:rPr>
              <w:t>04</w:t>
            </w:r>
            <w:r w:rsidRPr="004213DE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581F5A" w:rsidRDefault="00581F5A" w:rsidP="00581F5A">
            <w:pPr>
              <w:ind w:leftChars="56" w:left="112" w:firstLineChars="1" w:firstLine="2"/>
              <w:rPr>
                <w:rFonts w:ascii="Arial Unicode MS" w:hAnsi="Arial Unicode MS"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3。（2）103年特種考試地方政府公務人員三等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4。（2）103年特種考試地方政府公務人員四等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213D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4。（2）102年特種考試地方政府公務人員三等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5。（2）102年特種考試地方政府公務人員四等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213DE">
              <w:rPr>
                <w:rFonts w:ascii="Arial Unicode MS" w:hAnsi="Arial Unicode MS" w:hint="eastAsia"/>
                <w:szCs w:val="20"/>
              </w:rPr>
              <w:t>04</w:t>
            </w:r>
            <w:r w:rsidRPr="004213DE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581F5A" w:rsidRDefault="00581F5A" w:rsidP="00581F5A">
            <w:pPr>
              <w:ind w:leftChars="56" w:left="112" w:firstLineChars="1" w:firstLine="2"/>
              <w:rPr>
                <w:rFonts w:ascii="Arial Unicode MS" w:hAnsi="Arial Unicode MS"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2）101年特種考試地方政府公務人員三等考試‧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104。（2）101年特種考試地方政府公務人員四等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213D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a（2）100年特種考試地方政府公務人員三等考試‧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2）100年特種考試地方政府公務人員四等考試‧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213DE">
              <w:rPr>
                <w:rFonts w:ascii="Arial Unicode MS" w:hAnsi="Arial Unicode MS" w:hint="eastAsia"/>
                <w:szCs w:val="20"/>
              </w:rPr>
              <w:t>04</w:t>
            </w:r>
            <w:r w:rsidRPr="004213DE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581F5A" w:rsidRDefault="00581F5A" w:rsidP="00581F5A">
            <w:pPr>
              <w:ind w:leftChars="56" w:left="112" w:firstLineChars="1" w:firstLine="2"/>
              <w:rPr>
                <w:rFonts w:ascii="新細明體" w:cs="新細明體"/>
                <w:bCs/>
                <w:color w:val="FFFFFF"/>
                <w:sz w:val="18"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a（2）99年特種考試地方政府公務人員三等考試‧新聞" w:history="1">
              <w:r w:rsidRPr="00053E46">
                <w:rPr>
                  <w:rStyle w:val="a3"/>
                  <w:rFonts w:ascii="Arial Unicode MS" w:eastAsia="Arial Unicode MS" w:hAnsi="Times New Roman" w:cs="Arial Unicode MS"/>
                  <w:bCs/>
                  <w:szCs w:val="20"/>
                </w:rPr>
                <w:t>9</w:t>
              </w:r>
              <w:r w:rsidRPr="00053E46">
                <w:rPr>
                  <w:rStyle w:val="a3"/>
                  <w:rFonts w:ascii="Arial Unicode MS" w:eastAsia="Arial Unicode MS" w:hAnsi="Times New Roman" w:cs="Arial Unicode MS" w:hint="eastAsia"/>
                  <w:bCs/>
                  <w:szCs w:val="20"/>
                </w:rPr>
                <w:t>9</w:t>
              </w:r>
              <w:r w:rsidRPr="00053E46">
                <w:rPr>
                  <w:rStyle w:val="a3"/>
                  <w:rFonts w:hAnsi="Times New Roman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2）98年特種考試地方政府公務人員三等考試‧新聞" w:history="1">
              <w:r w:rsidRPr="00053E46">
                <w:rPr>
                  <w:rStyle w:val="a3"/>
                  <w:rFonts w:ascii="Arial Unicode MS" w:eastAsia="Arial Unicode MS" w:hAnsi="Times New Roman" w:cs="Arial Unicode MS"/>
                  <w:bCs/>
                  <w:szCs w:val="20"/>
                </w:rPr>
                <w:t>9</w:t>
              </w:r>
              <w:r w:rsidRPr="00053E46">
                <w:rPr>
                  <w:rStyle w:val="a3"/>
                  <w:rFonts w:ascii="Arial Unicode MS" w:eastAsia="Arial Unicode MS" w:hAnsi="Times New Roman" w:cs="Arial Unicode MS" w:hint="eastAsia"/>
                  <w:bCs/>
                  <w:szCs w:val="20"/>
                </w:rPr>
                <w:t>8</w:t>
              </w:r>
              <w:r w:rsidRPr="00053E46">
                <w:rPr>
                  <w:rStyle w:val="a3"/>
                  <w:rFonts w:hAnsi="Times New Roman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）97年特種考試地方政府公務人員三等考試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2）97年特種考試地方政府公務人員考試試題_41050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213D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2）96年特種考試地方政府公務人員三等考試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2）96年特種考試地方政府公務人員四等考試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213DE">
              <w:rPr>
                <w:rFonts w:ascii="Arial Unicode MS" w:hAnsi="Arial Unicode MS" w:hint="eastAsia"/>
                <w:szCs w:val="20"/>
              </w:rPr>
              <w:t>04</w:t>
            </w:r>
            <w:r w:rsidRPr="004213DE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581F5A" w:rsidRPr="00053E46" w:rsidRDefault="00581F5A" w:rsidP="00581F5A">
            <w:pPr>
              <w:ind w:leftChars="56" w:left="112" w:firstLineChars="1" w:firstLine="2"/>
              <w:rPr>
                <w:rStyle w:val="a3"/>
                <w:rFonts w:ascii="Arial Unicode MS" w:hAnsi="Arial Unicode MS"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2）95年特種考試地方政府公務人員三等考試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5年特種考試地方政府公務人員四等考試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213D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）94年特種考試地方政府公務人員四等考試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213D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3年特種考試地方政府公務人員四等考試‧新聞編譯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213D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2年特種考試地方政府公務人員四等考試‧新聞編譯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4213DE">
              <w:rPr>
                <w:rFonts w:ascii="Arial Unicode MS" w:hAnsi="Arial Unicode MS" w:hint="eastAsia"/>
                <w:szCs w:val="20"/>
              </w:rPr>
              <w:t>04</w:t>
            </w:r>
          </w:p>
        </w:tc>
      </w:tr>
      <w:tr w:rsidR="00581F5A" w:rsidRPr="00595F74" w:rsidTr="0046649B">
        <w:trPr>
          <w:cantSplit/>
          <w:trHeight w:val="529"/>
        </w:trPr>
        <w:tc>
          <w:tcPr>
            <w:tcW w:w="267" w:type="pct"/>
            <w:tcBorders>
              <w:bottom w:val="nil"/>
            </w:tcBorders>
            <w:shd w:val="clear" w:color="auto" w:fill="auto"/>
            <w:vAlign w:val="center"/>
          </w:tcPr>
          <w:p w:rsidR="00581F5A" w:rsidRPr="00A32A98" w:rsidRDefault="00581F5A" w:rsidP="00581F5A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4" w:name="a03"/>
            <w:bookmarkEnd w:id="4"/>
            <w:r w:rsidRPr="00A32A98">
              <w:rPr>
                <w:rFonts w:ascii="Arial Unicode MS" w:eastAsia="SimSun" w:hAnsi="Arial Unicode MS" w:hint="eastAsia"/>
                <w:color w:val="990000"/>
                <w:sz w:val="18"/>
                <w:szCs w:val="20"/>
                <w:lang w:eastAsia="zh-CN"/>
              </w:rPr>
              <w:t>（</w:t>
            </w:r>
            <w:r w:rsidRPr="00A32A98">
              <w:rPr>
                <w:rFonts w:ascii="Arial Unicode MS" w:eastAsia="SimSun" w:hAnsi="Arial Unicode MS"/>
                <w:color w:val="990000"/>
                <w:sz w:val="18"/>
                <w:lang w:eastAsia="zh-CN"/>
              </w:rPr>
              <w:t>3</w:t>
            </w:r>
            <w:r w:rsidRPr="00A32A98">
              <w:rPr>
                <w:rFonts w:ascii="Arial Unicode MS" w:eastAsia="SimSun" w:hAnsi="Arial Unicode MS" w:hint="eastAsia"/>
                <w:color w:val="990000"/>
                <w:sz w:val="18"/>
                <w:lang w:eastAsia="zh-CN"/>
              </w:rPr>
              <w:t>）</w:t>
            </w:r>
          </w:p>
        </w:tc>
        <w:tc>
          <w:tcPr>
            <w:tcW w:w="1867" w:type="pct"/>
            <w:tcBorders>
              <w:bottom w:val="nil"/>
            </w:tcBorders>
            <w:shd w:val="clear" w:color="auto" w:fill="auto"/>
            <w:vAlign w:val="center"/>
          </w:tcPr>
          <w:p w:rsidR="00581F5A" w:rsidRDefault="00581F5A" w:rsidP="00581F5A">
            <w:pPr>
              <w:ind w:leftChars="-10" w:left="-20"/>
              <w:jc w:val="both"/>
              <w:rPr>
                <w:rFonts w:ascii="Arial Unicode MS" w:hAnsi="Arial Unicode MS"/>
                <w:b/>
              </w:rPr>
            </w:pPr>
            <w:r w:rsidRPr="00595F74">
              <w:rPr>
                <w:rFonts w:ascii="Arial Unicode MS" w:hAnsi="Arial Unicode MS" w:hint="eastAsia"/>
              </w:rPr>
              <w:t>公務人員</w:t>
            </w:r>
            <w:r w:rsidRPr="00595F74">
              <w:rPr>
                <w:rFonts w:ascii="Arial Unicode MS" w:hAnsi="Arial Unicode MS" w:hint="eastAsia"/>
                <w:b/>
              </w:rPr>
              <w:t>升官等考試</w:t>
            </w:r>
            <w:r>
              <w:rPr>
                <w:rFonts w:ascii="Arial Unicode MS" w:hAnsi="Arial Unicode MS" w:hint="eastAsia"/>
                <w:b/>
              </w:rPr>
              <w:t>。</w:t>
            </w:r>
            <w:r w:rsidRPr="00D24FAC">
              <w:rPr>
                <w:rFonts w:ascii="Arial Unicode MS" w:hAnsi="Arial Unicode MS" w:hint="eastAsia"/>
                <w:b/>
                <w:szCs w:val="20"/>
              </w:rPr>
              <w:t>薦任</w:t>
            </w:r>
            <w:r w:rsidRPr="00595F74">
              <w:rPr>
                <w:rFonts w:ascii="Arial Unicode MS" w:hAnsi="Arial Unicode MS" w:hint="eastAsia"/>
                <w:b/>
              </w:rPr>
              <w:t>升官等</w:t>
            </w:r>
            <w:r w:rsidRPr="004213DE">
              <w:rPr>
                <w:rFonts w:ascii="新細明體" w:cs="新細明體" w:hint="eastAsia"/>
                <w:bCs/>
                <w:color w:val="FFFFFF"/>
                <w:szCs w:val="20"/>
                <w:lang w:val="zh-TW"/>
              </w:rPr>
              <w:t>*</w:t>
            </w:r>
          </w:p>
          <w:p w:rsidR="00581F5A" w:rsidRPr="00595F74" w:rsidRDefault="00581F5A" w:rsidP="00581F5A">
            <w:pPr>
              <w:ind w:leftChars="-10" w:left="-20"/>
              <w:jc w:val="both"/>
              <w:rPr>
                <w:rFonts w:ascii="Arial Unicode MS" w:hAnsi="Arial Unicode MS"/>
              </w:rPr>
            </w:pPr>
            <w:r w:rsidRPr="00242084">
              <w:rPr>
                <w:rFonts w:ascii="Arial Unicode MS" w:hAnsi="Arial Unicode MS" w:hint="eastAsia"/>
              </w:rPr>
              <w:t>。</w:t>
            </w:r>
            <w:hyperlink r:id="rId22" w:anchor="a3b1c6新聞" w:history="1">
              <w:r w:rsidRPr="00242084">
                <w:rPr>
                  <w:rStyle w:val="a3"/>
                  <w:rFonts w:ascii="Arial Unicode MS" w:hAnsi="Arial Unicode MS" w:hint="eastAsia"/>
                </w:rPr>
                <w:t>新聞</w:t>
              </w:r>
            </w:hyperlink>
          </w:p>
        </w:tc>
        <w:tc>
          <w:tcPr>
            <w:tcW w:w="2866" w:type="pct"/>
            <w:tcBorders>
              <w:bottom w:val="nil"/>
            </w:tcBorders>
            <w:vAlign w:val="center"/>
          </w:tcPr>
          <w:p w:rsidR="00581F5A" w:rsidRDefault="00581F5A" w:rsidP="00581F5A">
            <w:pPr>
              <w:ind w:leftChars="57" w:left="114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6。（3）104年公務人員升官等薦任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3。（3）104年公務人員升官等薦任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3。（3）102年公務人員升官等薦任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4213DE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581F5A" w:rsidRPr="00053E46" w:rsidRDefault="00581F5A" w:rsidP="00581F5A">
            <w:pPr>
              <w:ind w:leftChars="57" w:left="114"/>
              <w:rPr>
                <w:rStyle w:val="a3"/>
                <w:rFonts w:ascii="Arial Unicode MS" w:hAnsi="Arial Unicode MS"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3）100年公務人員升官等薦任考試‧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3）96年公務人員升官等考試‧薦任升官等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3）94年公務人員升官等考試‧薦任升官等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3）92年公務人員升官等考試‧薦任升官等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3）92年公務人員升官等考試‧委任升官等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(</w:t>
            </w:r>
            <w:r w:rsidRPr="00053E46">
              <w:rPr>
                <w:rFonts w:ascii="Arial Unicode MS" w:hAnsi="Arial Unicode MS" w:hint="eastAsia"/>
                <w:szCs w:val="20"/>
              </w:rPr>
              <w:t>委任</w:t>
            </w:r>
            <w:r>
              <w:rPr>
                <w:rFonts w:ascii="Arial Unicode MS" w:hAnsi="Arial Unicode MS" w:hint="eastAsia"/>
                <w:szCs w:val="20"/>
              </w:rPr>
              <w:t>)</w:t>
            </w:r>
          </w:p>
        </w:tc>
      </w:tr>
      <w:tr w:rsidR="00581F5A" w:rsidRPr="00595F74" w:rsidTr="0046649B">
        <w:trPr>
          <w:cantSplit/>
          <w:trHeight w:val="529"/>
        </w:trPr>
        <w:tc>
          <w:tcPr>
            <w:tcW w:w="267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581F5A" w:rsidRPr="00A32A98" w:rsidRDefault="00581F5A" w:rsidP="00581F5A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5" w:name="a04"/>
            <w:bookmarkEnd w:id="5"/>
            <w:r w:rsidRPr="00A32A98">
              <w:rPr>
                <w:rFonts w:ascii="Arial Unicode MS" w:eastAsia="SimSun" w:hAnsi="Arial Unicode MS" w:hint="eastAsia"/>
                <w:color w:val="990000"/>
                <w:sz w:val="18"/>
                <w:szCs w:val="20"/>
                <w:lang w:eastAsia="zh-CN"/>
              </w:rPr>
              <w:t>（</w:t>
            </w:r>
            <w:r w:rsidRPr="00A32A98">
              <w:rPr>
                <w:rFonts w:ascii="Arial Unicode MS" w:eastAsia="SimSun" w:hAnsi="Arial Unicode MS"/>
                <w:color w:val="990000"/>
                <w:sz w:val="18"/>
                <w:lang w:eastAsia="zh-CN"/>
              </w:rPr>
              <w:t>4</w:t>
            </w:r>
            <w:r w:rsidRPr="00A32A98">
              <w:rPr>
                <w:rFonts w:ascii="Arial Unicode MS" w:eastAsia="SimSun" w:hAnsi="Arial Unicode MS" w:hint="eastAsia"/>
                <w:color w:val="990000"/>
                <w:sz w:val="18"/>
                <w:lang w:eastAsia="zh-CN"/>
              </w:rPr>
              <w:t>）</w:t>
            </w:r>
          </w:p>
        </w:tc>
        <w:tc>
          <w:tcPr>
            <w:tcW w:w="1867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581F5A" w:rsidRPr="003020F2" w:rsidRDefault="00581F5A" w:rsidP="00581F5A">
            <w:pPr>
              <w:ind w:leftChars="-10" w:left="-20"/>
              <w:jc w:val="both"/>
              <w:rPr>
                <w:rFonts w:ascii="Arial Unicode MS" w:hAnsi="Arial Unicode MS"/>
                <w:szCs w:val="20"/>
              </w:rPr>
            </w:pPr>
            <w:r w:rsidRPr="003020F2">
              <w:rPr>
                <w:rFonts w:ascii="Arial Unicode MS" w:hAnsi="Arial Unicode MS" w:hint="eastAsia"/>
                <w:szCs w:val="20"/>
              </w:rPr>
              <w:t>公務人員</w:t>
            </w:r>
            <w:r w:rsidRPr="003020F2">
              <w:rPr>
                <w:rFonts w:ascii="Arial Unicode MS" w:hAnsi="Arial Unicode MS" w:hint="eastAsia"/>
                <w:b/>
                <w:szCs w:val="20"/>
              </w:rPr>
              <w:t>高等考試三級</w:t>
            </w:r>
            <w:r w:rsidRPr="003020F2">
              <w:rPr>
                <w:rFonts w:ascii="Arial Unicode MS" w:hAnsi="Arial Unicode MS" w:hint="eastAsia"/>
                <w:szCs w:val="20"/>
              </w:rPr>
              <w:t>考試</w:t>
            </w:r>
            <w:r>
              <w:rPr>
                <w:rFonts w:ascii="Arial Unicode MS" w:hAnsi="Arial Unicode MS" w:hint="eastAsia"/>
                <w:b/>
                <w:szCs w:val="20"/>
              </w:rPr>
              <w:t>。</w:t>
            </w:r>
            <w:hyperlink r:id="rId23" w:anchor="a3b1c4新聞" w:history="1">
              <w:r w:rsidRPr="00242084">
                <w:rPr>
                  <w:rStyle w:val="a3"/>
                  <w:rFonts w:ascii="Arial Unicode MS" w:hAnsi="Arial Unicode MS" w:hint="eastAsia"/>
                  <w:szCs w:val="20"/>
                </w:rPr>
                <w:t>新聞</w:t>
              </w:r>
            </w:hyperlink>
          </w:p>
        </w:tc>
        <w:tc>
          <w:tcPr>
            <w:tcW w:w="2866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581F5A" w:rsidRDefault="00581F5A" w:rsidP="00581F5A">
            <w:pPr>
              <w:ind w:leftChars="56" w:left="112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1。（4）107年公務人員高等考試三級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1。（4）106年公務人員高等考試三級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1。（4）105年公務人員高等考試三級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1。（4）104年公務人員高等考試三級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9B4227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581F5A" w:rsidRDefault="00581F5A" w:rsidP="00581F5A">
            <w:pPr>
              <w:ind w:leftChars="56" w:left="112"/>
              <w:rPr>
                <w:rStyle w:val="a3"/>
                <w:rFonts w:ascii="Arial Unicode MS" w:hAnsi="Arial Unicode MS" w:cs="新細明體"/>
                <w:bCs/>
                <w:szCs w:val="20"/>
                <w:lang w:val="zh-TW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1。（4）103年公務人員高等考試三級考試。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4）102年公務人員高等考試三級考試‧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4）101年公務人員高等考試三級考試‧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4）100年公務人員高等考試三級考試‧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4）99年公務人員高等考試三級考試‧新聞" w:history="1">
              <w:r w:rsidRPr="00053E46">
                <w:rPr>
                  <w:rStyle w:val="a3"/>
                  <w:rFonts w:ascii="Arial Unicode MS" w:hAnsi="Arial Unicode MS" w:cs="Arial Unicode MS"/>
                  <w:bCs/>
                  <w:szCs w:val="20"/>
                </w:rPr>
                <w:t>9</w:t>
              </w:r>
              <w:r w:rsidRPr="00053E46">
                <w:rPr>
                  <w:rStyle w:val="a3"/>
                  <w:rFonts w:ascii="Arial Unicode MS" w:hAnsi="Arial Unicode MS" w:cs="Arial Unicode MS" w:hint="eastAsia"/>
                  <w:bCs/>
                  <w:szCs w:val="20"/>
                </w:rPr>
                <w:t>9</w:t>
              </w:r>
              <w:r w:rsidRPr="00053E46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9B4227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581F5A" w:rsidRPr="00053E46" w:rsidRDefault="00581F5A" w:rsidP="00581F5A">
            <w:pPr>
              <w:ind w:leftChars="56" w:left="112"/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4）98年公務人員高等考試三級考試‧新聞" w:history="1">
              <w:r w:rsidRPr="00053E46">
                <w:rPr>
                  <w:rStyle w:val="a3"/>
                  <w:rFonts w:ascii="Arial Unicode MS" w:hAnsi="Arial Unicode MS" w:cs="Arial Unicode MS"/>
                  <w:bCs/>
                  <w:szCs w:val="20"/>
                </w:rPr>
                <w:t>9</w:t>
              </w:r>
              <w:r w:rsidRPr="00053E46">
                <w:rPr>
                  <w:rStyle w:val="a3"/>
                  <w:rFonts w:ascii="Arial Unicode MS" w:hAnsi="Arial Unicode MS" w:cs="Arial Unicode MS" w:hint="eastAsia"/>
                  <w:bCs/>
                  <w:szCs w:val="20"/>
                </w:rPr>
                <w:t>8</w:t>
              </w:r>
              <w:r w:rsidRPr="00053E46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4）97年公務人員高等考試三級考試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4）96年公務人員高等考試三級考試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505。（4）95年公務人員高等考試三級考試。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4）36年公務人員高等考試三級考試‧新聞編譯、新聞廣播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4）92年公務人員高等考試三級考試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581F5A" w:rsidRPr="00595F74" w:rsidTr="0046649B">
        <w:trPr>
          <w:cantSplit/>
          <w:trHeight w:val="529"/>
        </w:trPr>
        <w:tc>
          <w:tcPr>
            <w:tcW w:w="2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1F5A" w:rsidRPr="00A32A98" w:rsidRDefault="00581F5A" w:rsidP="00581F5A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6" w:name="a05"/>
            <w:bookmarkEnd w:id="6"/>
            <w:r w:rsidRPr="00A32A98">
              <w:rPr>
                <w:rFonts w:ascii="Arial Unicode MS" w:eastAsia="SimSun" w:hAnsi="Arial Unicode MS" w:hint="eastAsia"/>
                <w:color w:val="990000"/>
                <w:sz w:val="18"/>
                <w:szCs w:val="20"/>
                <w:lang w:eastAsia="zh-CN"/>
              </w:rPr>
              <w:t>（</w:t>
            </w:r>
            <w:r w:rsidRPr="00A32A98">
              <w:rPr>
                <w:rFonts w:ascii="Arial Unicode MS" w:eastAsia="SimSun" w:hAnsi="Arial Unicode MS"/>
                <w:color w:val="990000"/>
                <w:sz w:val="18"/>
                <w:lang w:eastAsia="zh-CN"/>
              </w:rPr>
              <w:t>5</w:t>
            </w:r>
            <w:r w:rsidRPr="00A32A98">
              <w:rPr>
                <w:rFonts w:ascii="Arial Unicode MS" w:eastAsia="SimSun" w:hAnsi="Arial Unicode MS" w:hint="eastAsia"/>
                <w:color w:val="990000"/>
                <w:sz w:val="18"/>
                <w:lang w:eastAsia="zh-CN"/>
              </w:rPr>
              <w:t>）</w:t>
            </w:r>
          </w:p>
        </w:tc>
        <w:tc>
          <w:tcPr>
            <w:tcW w:w="18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1F5A" w:rsidRPr="003020F2" w:rsidRDefault="00581F5A" w:rsidP="00581F5A">
            <w:pPr>
              <w:ind w:leftChars="-10" w:left="-20"/>
              <w:jc w:val="both"/>
              <w:rPr>
                <w:rFonts w:ascii="Arial Unicode MS" w:hAnsi="Arial Unicode MS"/>
                <w:szCs w:val="20"/>
              </w:rPr>
            </w:pPr>
            <w:r w:rsidRPr="00B604C3">
              <w:rPr>
                <w:rFonts w:ascii="Arial Unicode MS" w:hAnsi="Arial Unicode MS" w:hint="eastAsia"/>
                <w:szCs w:val="20"/>
              </w:rPr>
              <w:t>公務人員特種考試國</w:t>
            </w:r>
            <w:r w:rsidRPr="00242084">
              <w:rPr>
                <w:rFonts w:ascii="Arial Unicode MS" w:hAnsi="Arial Unicode MS" w:hint="eastAsia"/>
                <w:szCs w:val="20"/>
              </w:rPr>
              <w:t>際新聞人員三等考試</w:t>
            </w:r>
            <w:r w:rsidRPr="00242084">
              <w:rPr>
                <w:rFonts w:ascii="新細明體" w:cs="新細明體" w:hint="eastAsia"/>
                <w:bCs/>
                <w:color w:val="FFFFFF"/>
                <w:sz w:val="18"/>
                <w:szCs w:val="20"/>
                <w:lang w:val="zh-TW"/>
              </w:rPr>
              <w:t>*</w:t>
            </w:r>
            <w:r w:rsidRPr="00242084">
              <w:rPr>
                <w:rFonts w:ascii="Arial Unicode MS" w:hAnsi="Arial Unicode MS" w:hint="eastAsia"/>
                <w:szCs w:val="20"/>
              </w:rPr>
              <w:t>。</w:t>
            </w:r>
            <w:hyperlink r:id="rId24" w:anchor="a3b8國際新聞人員3" w:history="1">
              <w:r w:rsidRPr="00242084">
                <w:rPr>
                  <w:rStyle w:val="a3"/>
                  <w:rFonts w:ascii="Arial Unicode MS" w:hAnsi="Arial Unicode MS" w:hint="eastAsia"/>
                  <w:szCs w:val="20"/>
                </w:rPr>
                <w:t>國際新聞人員</w:t>
              </w:r>
            </w:hyperlink>
          </w:p>
        </w:tc>
        <w:tc>
          <w:tcPr>
            <w:tcW w:w="2866" w:type="pct"/>
            <w:tcBorders>
              <w:top w:val="nil"/>
              <w:bottom w:val="nil"/>
            </w:tcBorders>
            <w:vAlign w:val="center"/>
          </w:tcPr>
          <w:p w:rsidR="00581F5A" w:rsidRPr="00053E46" w:rsidRDefault="00581F5A" w:rsidP="00581F5A">
            <w:pPr>
              <w:ind w:leftChars="56" w:left="112"/>
              <w:rPr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5）100年公務人員特種考試國際新聞人員考試‧新聞" w:history="1"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053E46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5）99年公務人員特種考試國際新聞人員考試‧新聞" w:history="1">
              <w:r w:rsidRPr="00053E46">
                <w:rPr>
                  <w:rStyle w:val="a3"/>
                  <w:rFonts w:ascii="Arial Unicode MS" w:eastAsia="Arial Unicode MS" w:hAnsi="Times New Roman" w:cs="Arial Unicode MS"/>
                  <w:bCs/>
                  <w:szCs w:val="20"/>
                  <w:lang w:val="zh-TW"/>
                </w:rPr>
                <w:t>9</w:t>
              </w:r>
              <w:r w:rsidRPr="00053E46">
                <w:rPr>
                  <w:rStyle w:val="a3"/>
                  <w:rFonts w:ascii="Arial Unicode MS" w:eastAsia="Arial Unicode MS" w:hAnsi="Times New Roman" w:cs="Arial Unicode MS" w:hint="eastAsia"/>
                  <w:bCs/>
                  <w:szCs w:val="20"/>
                  <w:lang w:val="zh-TW"/>
                </w:rPr>
                <w:t>9</w:t>
              </w:r>
              <w:r w:rsidRPr="00053E46">
                <w:rPr>
                  <w:rStyle w:val="a3"/>
                  <w:rFonts w:hAnsi="Times New Roman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2）98年公務人員特種考試國際新聞人員考試‧新聞" w:history="1">
              <w:r w:rsidRPr="00053E46">
                <w:rPr>
                  <w:rStyle w:val="a3"/>
                  <w:rFonts w:ascii="Arial Unicode MS" w:eastAsia="Arial Unicode MS" w:hAnsi="Times New Roman" w:cs="Arial Unicode MS"/>
                  <w:bCs/>
                  <w:szCs w:val="20"/>
                  <w:lang w:val="zh-TW"/>
                </w:rPr>
                <w:t>9</w:t>
              </w:r>
              <w:r w:rsidRPr="00053E46">
                <w:rPr>
                  <w:rStyle w:val="a3"/>
                  <w:rFonts w:ascii="Arial Unicode MS" w:eastAsia="Arial Unicode MS" w:hAnsi="Times New Roman" w:cs="Arial Unicode MS" w:hint="eastAsia"/>
                  <w:bCs/>
                  <w:szCs w:val="20"/>
                  <w:lang w:val="zh-TW"/>
                </w:rPr>
                <w:t>8</w:t>
              </w:r>
              <w:r w:rsidRPr="00053E46">
                <w:rPr>
                  <w:rStyle w:val="a3"/>
                  <w:rFonts w:hAnsi="Times New Roman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2）98年公務人員特種考試國際新聞人員考試‧新聞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581F5A" w:rsidRPr="00595F74" w:rsidTr="0046649B">
        <w:trPr>
          <w:cantSplit/>
          <w:trHeight w:val="529"/>
        </w:trPr>
        <w:tc>
          <w:tcPr>
            <w:tcW w:w="267" w:type="pct"/>
            <w:tcBorders>
              <w:top w:val="nil"/>
              <w:bottom w:val="single" w:sz="4" w:space="0" w:color="C00000"/>
            </w:tcBorders>
            <w:shd w:val="clear" w:color="auto" w:fill="FEF0FB"/>
            <w:vAlign w:val="center"/>
          </w:tcPr>
          <w:p w:rsidR="00581F5A" w:rsidRPr="00A32A98" w:rsidRDefault="00581F5A" w:rsidP="00581F5A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7" w:name="a06"/>
            <w:bookmarkEnd w:id="7"/>
            <w:r w:rsidRPr="00A32A98">
              <w:rPr>
                <w:rFonts w:ascii="Arial Unicode MS" w:eastAsia="SimSun" w:hAnsi="Arial Unicode MS" w:hint="eastAsia"/>
                <w:color w:val="990000"/>
                <w:sz w:val="18"/>
                <w:szCs w:val="20"/>
                <w:lang w:eastAsia="zh-CN"/>
              </w:rPr>
              <w:t>（</w:t>
            </w:r>
            <w:r w:rsidRPr="00A32A98">
              <w:rPr>
                <w:rFonts w:ascii="Arial Unicode MS" w:eastAsia="SimSun" w:hAnsi="Arial Unicode MS"/>
                <w:color w:val="990000"/>
                <w:sz w:val="18"/>
                <w:lang w:eastAsia="zh-CN"/>
              </w:rPr>
              <w:t>6</w:t>
            </w:r>
            <w:r w:rsidRPr="00A32A98">
              <w:rPr>
                <w:rFonts w:ascii="Arial Unicode MS" w:eastAsia="SimSun" w:hAnsi="Arial Unicode MS" w:hint="eastAsia"/>
                <w:color w:val="990000"/>
                <w:sz w:val="18"/>
                <w:lang w:eastAsia="zh-CN"/>
              </w:rPr>
              <w:t>）</w:t>
            </w:r>
          </w:p>
        </w:tc>
        <w:tc>
          <w:tcPr>
            <w:tcW w:w="1867" w:type="pct"/>
            <w:tcBorders>
              <w:top w:val="nil"/>
              <w:bottom w:val="single" w:sz="4" w:space="0" w:color="C00000"/>
            </w:tcBorders>
            <w:shd w:val="clear" w:color="auto" w:fill="FEF0FB"/>
            <w:vAlign w:val="center"/>
          </w:tcPr>
          <w:p w:rsidR="00581F5A" w:rsidRDefault="00581F5A" w:rsidP="00581F5A">
            <w:pPr>
              <w:ind w:leftChars="-10" w:left="-20"/>
              <w:jc w:val="both"/>
              <w:rPr>
                <w:rFonts w:ascii="新細明體" w:cs="新細明體"/>
                <w:bCs/>
                <w:color w:val="FFFFFF"/>
                <w:sz w:val="18"/>
                <w:szCs w:val="20"/>
                <w:lang w:val="zh-TW"/>
              </w:rPr>
            </w:pPr>
            <w:r w:rsidRPr="00EF75D7">
              <w:rPr>
                <w:rFonts w:ascii="Arial Unicode MS" w:hAnsi="Arial Unicode MS" w:hint="eastAsia"/>
              </w:rPr>
              <w:t>國軍上校以上</w:t>
            </w:r>
            <w:r w:rsidRPr="00EF75D7">
              <w:rPr>
                <w:rFonts w:ascii="Arial Unicode MS" w:hAnsi="Arial Unicode MS" w:hint="eastAsia"/>
                <w:b/>
              </w:rPr>
              <w:t>軍官轉任</w:t>
            </w:r>
            <w:r w:rsidRPr="00EF75D7">
              <w:rPr>
                <w:rFonts w:ascii="Arial Unicode MS" w:hAnsi="Arial Unicode MS" w:hint="eastAsia"/>
              </w:rPr>
              <w:t>公務人員考試</w:t>
            </w:r>
            <w:r w:rsidRPr="00526D0F">
              <w:rPr>
                <w:rFonts w:ascii="新細明體" w:cs="新細明體" w:hint="eastAsia"/>
                <w:bCs/>
                <w:color w:val="FFFFFF"/>
                <w:sz w:val="18"/>
                <w:szCs w:val="20"/>
                <w:lang w:val="zh-TW"/>
              </w:rPr>
              <w:t>*</w:t>
            </w:r>
          </w:p>
          <w:p w:rsidR="00581F5A" w:rsidRPr="003020F2" w:rsidRDefault="00581F5A" w:rsidP="00581F5A">
            <w:pPr>
              <w:ind w:leftChars="-10" w:left="-20"/>
              <w:jc w:val="both"/>
              <w:rPr>
                <w:rFonts w:ascii="Arial Unicode MS" w:hAnsi="Arial Unicode MS"/>
                <w:szCs w:val="20"/>
              </w:rPr>
            </w:pPr>
            <w:r>
              <w:rPr>
                <w:rFonts w:ascii="Arial Unicode MS" w:hAnsi="Arial Unicode MS" w:hint="eastAsia"/>
              </w:rPr>
              <w:t>。</w:t>
            </w:r>
            <w:hyperlink r:id="rId25" w:anchor="a3b5c3新聞編譯" w:history="1">
              <w:r w:rsidRPr="00242084">
                <w:rPr>
                  <w:rStyle w:val="a3"/>
                  <w:rFonts w:ascii="Arial Unicode MS" w:hAnsi="Arial Unicode MS" w:hint="eastAsia"/>
                </w:rPr>
                <w:t>新聞編譯</w:t>
              </w:r>
            </w:hyperlink>
            <w:r w:rsidRPr="00242084">
              <w:rPr>
                <w:rFonts w:ascii="Arial Unicode MS" w:hAnsi="Arial Unicode MS" w:hint="eastAsia"/>
              </w:rPr>
              <w:t>等</w:t>
            </w:r>
          </w:p>
        </w:tc>
        <w:tc>
          <w:tcPr>
            <w:tcW w:w="2866" w:type="pct"/>
            <w:tcBorders>
              <w:top w:val="nil"/>
              <w:bottom w:val="single" w:sz="4" w:space="0" w:color="C00000"/>
            </w:tcBorders>
            <w:shd w:val="clear" w:color="auto" w:fill="FEF0FB"/>
            <w:vAlign w:val="center"/>
          </w:tcPr>
          <w:p w:rsidR="00581F5A" w:rsidRPr="00053E46" w:rsidRDefault="00581F5A" w:rsidP="00581F5A">
            <w:pPr>
              <w:ind w:leftChars="56" w:left="112"/>
              <w:rPr>
                <w:szCs w:val="20"/>
              </w:rPr>
            </w:pPr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6）93年國軍上校以上軍官轉任公務人員考試。新聞編譯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1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2年公務人員升官等考試‧簡任升官等‧新聞編譯" w:history="1"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053E46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</w:tbl>
    <w:p w:rsidR="00DA117C" w:rsidRPr="00891796" w:rsidRDefault="00DA117C" w:rsidP="00DA117C">
      <w:bookmarkStart w:id="8" w:name="_97年"/>
      <w:bookmarkStart w:id="9" w:name="_98年"/>
      <w:bookmarkEnd w:id="8"/>
      <w:bookmarkEnd w:id="9"/>
      <w:r w:rsidRPr="00517F10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</w:t>
      </w:r>
      <w:r>
        <w:rPr>
          <w:rFonts w:ascii="Arial Unicode MS" w:hAnsi="Arial Unicode MS"/>
          <w:color w:val="000000"/>
          <w:sz w:val="18"/>
          <w:szCs w:val="20"/>
        </w:rPr>
        <w:t xml:space="preserve">　　</w:t>
      </w:r>
      <w:r w:rsidRPr="00517F10">
        <w:rPr>
          <w:rFonts w:ascii="Arial Unicode MS" w:hAnsi="Arial Unicode MS"/>
          <w:color w:val="000000"/>
          <w:sz w:val="18"/>
          <w:szCs w:val="20"/>
        </w:rPr>
        <w:t xml:space="preserve">　　　　　　　　</w:t>
      </w:r>
      <w:hyperlink w:anchor="a04" w:history="1">
        <w:r w:rsidR="00B45025">
          <w:rPr>
            <w:rStyle w:val="a3"/>
            <w:rFonts w:ascii="Arial Unicode MS" w:hAnsi="Arial Unicode MS"/>
            <w:sz w:val="18"/>
          </w:rPr>
          <w:t>回目錄</w:t>
        </w:r>
        <w:r w:rsidR="00B45025">
          <w:rPr>
            <w:rStyle w:val="a3"/>
            <w:rFonts w:ascii="Arial Unicode MS" w:hAnsi="Arial Unicode MS"/>
            <w:sz w:val="18"/>
          </w:rPr>
          <w:t>(4)</w:t>
        </w:r>
      </w:hyperlink>
      <w:r w:rsidR="004C7805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517F10">
          <w:rPr>
            <w:rStyle w:val="a3"/>
            <w:rFonts w:ascii="Arial Unicode MS" w:hAnsi="Arial Unicode MS"/>
            <w:sz w:val="18"/>
          </w:rPr>
          <w:t>回首頁</w:t>
        </w:r>
      </w:hyperlink>
      <w:r w:rsidR="004C7805">
        <w:rPr>
          <w:rFonts w:ascii="Arial Unicode MS" w:hAnsi="Arial Unicode MS" w:hint="eastAsia"/>
          <w:color w:val="808000"/>
          <w:sz w:val="18"/>
        </w:rPr>
        <w:t>〉〉</w:t>
      </w:r>
    </w:p>
    <w:p w:rsidR="00DA117C" w:rsidRPr="00A32A98" w:rsidRDefault="00DA117C" w:rsidP="00DA117C">
      <w:pPr>
        <w:pStyle w:val="1"/>
      </w:pPr>
      <w:bookmarkStart w:id="10" w:name="_103年(2)"/>
      <w:bookmarkEnd w:id="10"/>
      <w:r>
        <w:rPr>
          <w:rFonts w:hint="eastAsia"/>
        </w:rPr>
        <w:t>103</w:t>
      </w:r>
      <w:r w:rsidRPr="00A32A98">
        <w:rPr>
          <w:rFonts w:hint="eastAsia"/>
        </w:rPr>
        <w:t>年</w:t>
      </w:r>
      <w:r w:rsidRPr="00A32A98">
        <w:rPr>
          <w:rFonts w:hint="eastAsia"/>
        </w:rPr>
        <w:t>(</w:t>
      </w:r>
      <w:r>
        <w:rPr>
          <w:rFonts w:hint="eastAsia"/>
        </w:rPr>
        <w:t>4</w:t>
      </w:r>
      <w:r w:rsidRPr="00A32A98">
        <w:rPr>
          <w:rFonts w:hint="eastAsia"/>
        </w:rPr>
        <w:t>)</w:t>
      </w:r>
    </w:p>
    <w:p w:rsidR="00DA117C" w:rsidRPr="00891796" w:rsidRDefault="00DA117C" w:rsidP="00DA117C">
      <w:pPr>
        <w:pStyle w:val="2"/>
      </w:pPr>
      <w:bookmarkStart w:id="11" w:name="_10301。（4）103年公務人員高等考試三級考試。新聞"/>
      <w:bookmarkEnd w:id="11"/>
      <w:r>
        <w:rPr>
          <w:rFonts w:hint="eastAsia"/>
        </w:rPr>
        <w:t>103</w:t>
      </w:r>
      <w:r w:rsidRPr="00891796">
        <w:rPr>
          <w:rFonts w:hint="eastAsia"/>
        </w:rPr>
        <w:t>01</w:t>
      </w:r>
      <w:r>
        <w:rPr>
          <w:rFonts w:hint="eastAsia"/>
        </w:rPr>
        <w:t>。</w:t>
      </w:r>
      <w:r w:rsidRPr="00891796">
        <w:rPr>
          <w:rFonts w:hint="eastAsia"/>
        </w:rPr>
        <w:t>（</w:t>
      </w:r>
      <w:r w:rsidRPr="00891796">
        <w:rPr>
          <w:rFonts w:hint="eastAsia"/>
        </w:rPr>
        <w:t>4</w:t>
      </w:r>
      <w:r w:rsidRPr="00891796">
        <w:rPr>
          <w:rFonts w:hint="eastAsia"/>
        </w:rPr>
        <w:t>）</w:t>
      </w:r>
      <w:r>
        <w:rPr>
          <w:rFonts w:hint="eastAsia"/>
        </w:rPr>
        <w:t>103</w:t>
      </w:r>
      <w:r w:rsidRPr="00891796">
        <w:rPr>
          <w:rFonts w:hint="eastAsia"/>
        </w:rPr>
        <w:t>年公務人員高等考試三級考試</w:t>
      </w:r>
      <w:r>
        <w:rPr>
          <w:rFonts w:hint="eastAsia"/>
        </w:rPr>
        <w:t>。</w:t>
      </w:r>
      <w:r w:rsidRPr="00891796">
        <w:rPr>
          <w:rFonts w:hint="eastAsia"/>
        </w:rPr>
        <w:t>新聞</w:t>
      </w:r>
    </w:p>
    <w:p w:rsidR="00DA117C" w:rsidRDefault="00DA117C" w:rsidP="00DA117C">
      <w:pPr>
        <w:jc w:val="both"/>
        <w:rPr>
          <w:rFonts w:ascii="Arial Unicode MS" w:hAnsi="Arial Unicode MS"/>
        </w:rPr>
      </w:pPr>
      <w:r w:rsidRPr="00976272">
        <w:rPr>
          <w:rFonts w:ascii="Arial Unicode MS" w:hAnsi="Arial Unicode MS" w:hint="eastAsia"/>
        </w:rPr>
        <w:t>103</w:t>
      </w:r>
      <w:r w:rsidRPr="00976272">
        <w:rPr>
          <w:rFonts w:ascii="Arial Unicode MS" w:hAnsi="Arial Unicode MS" w:hint="eastAsia"/>
        </w:rPr>
        <w:t>年公務人員高等考試三級考試試題</w:t>
      </w:r>
      <w:r w:rsidRPr="00976272">
        <w:rPr>
          <w:rFonts w:ascii="Arial Unicode MS" w:hAnsi="Arial Unicode MS" w:hint="eastAsia"/>
        </w:rPr>
        <w:t xml:space="preserve"> 21450</w:t>
      </w:r>
    </w:p>
    <w:p w:rsidR="00DA117C" w:rsidRPr="00976272" w:rsidRDefault="00DA117C" w:rsidP="00DA117C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類科】</w:t>
      </w:r>
      <w:r w:rsidRPr="00976272">
        <w:rPr>
          <w:rFonts w:ascii="Arial Unicode MS" w:hAnsi="Arial Unicode MS" w:hint="eastAsia"/>
        </w:rPr>
        <w:t>新聞（選試英文）</w:t>
      </w:r>
      <w:r>
        <w:rPr>
          <w:rFonts w:ascii="Arial Unicode MS" w:hAnsi="Arial Unicode MS" w:hint="eastAsia"/>
        </w:rPr>
        <w:t>【</w:t>
      </w:r>
      <w:r w:rsidRPr="00976272">
        <w:rPr>
          <w:rFonts w:ascii="Arial Unicode MS" w:hAnsi="Arial Unicode MS" w:hint="eastAsia"/>
        </w:rPr>
        <w:t>科目】新聞學（包括編輯採訪實務與新聞法規）</w:t>
      </w:r>
      <w:r>
        <w:rPr>
          <w:rFonts w:ascii="Arial Unicode MS" w:hAnsi="Arial Unicode MS" w:hint="eastAsia"/>
        </w:rPr>
        <w:t>【</w:t>
      </w:r>
      <w:r w:rsidRPr="00976272">
        <w:rPr>
          <w:rFonts w:ascii="Arial Unicode MS" w:hAnsi="Arial Unicode MS" w:hint="eastAsia"/>
        </w:rPr>
        <w:t>考試時間】</w:t>
      </w:r>
      <w:r w:rsidRPr="00976272">
        <w:rPr>
          <w:rFonts w:ascii="Arial Unicode MS" w:hAnsi="Arial Unicode MS" w:hint="eastAsia"/>
        </w:rPr>
        <w:t>2</w:t>
      </w:r>
      <w:r>
        <w:rPr>
          <w:rFonts w:ascii="Arial Unicode MS" w:hAnsi="Arial Unicode MS" w:hint="eastAsia"/>
        </w:rPr>
        <w:t>小</w:t>
      </w:r>
      <w:r w:rsidRPr="00976272">
        <w:rPr>
          <w:rFonts w:ascii="Arial Unicode MS" w:hAnsi="Arial Unicode MS" w:hint="eastAsia"/>
        </w:rPr>
        <w:t>時</w:t>
      </w:r>
    </w:p>
    <w:p w:rsidR="00DA117C" w:rsidRPr="00976272" w:rsidRDefault="00DA117C" w:rsidP="00DA117C">
      <w:pPr>
        <w:jc w:val="both"/>
        <w:rPr>
          <w:rFonts w:ascii="Arial Unicode MS" w:hAnsi="Arial Unicode MS"/>
        </w:rPr>
      </w:pPr>
    </w:p>
    <w:p w:rsidR="00DA117C" w:rsidRPr="00976272" w:rsidRDefault="00DA117C" w:rsidP="00DA117C">
      <w:pPr>
        <w:jc w:val="both"/>
        <w:rPr>
          <w:rFonts w:ascii="Arial Unicode MS" w:hAnsi="Arial Unicode MS"/>
        </w:rPr>
      </w:pPr>
      <w:r w:rsidRPr="00976272">
        <w:rPr>
          <w:rFonts w:ascii="Arial Unicode MS" w:hAnsi="Arial Unicode MS" w:hint="eastAsia"/>
        </w:rPr>
        <w:t xml:space="preserve">　　一、戰爭經常與宣傳、謊言並存，請說明戰爭新聞有何特質？戰地記者宜有何種準備與採訪守則？請列舉實例說明之。（</w:t>
      </w:r>
      <w:r w:rsidRPr="00976272">
        <w:rPr>
          <w:rFonts w:ascii="Arial Unicode MS" w:hAnsi="Arial Unicode MS" w:hint="eastAsia"/>
        </w:rPr>
        <w:t>25</w:t>
      </w:r>
      <w:r w:rsidRPr="00976272">
        <w:rPr>
          <w:rFonts w:ascii="Arial Unicode MS" w:hAnsi="Arial Unicode MS" w:hint="eastAsia"/>
        </w:rPr>
        <w:t>分）</w:t>
      </w:r>
    </w:p>
    <w:p w:rsidR="00DA117C" w:rsidRPr="00976272" w:rsidRDefault="00DA117C" w:rsidP="00DA117C">
      <w:pPr>
        <w:jc w:val="both"/>
        <w:rPr>
          <w:rFonts w:ascii="Arial Unicode MS" w:hAnsi="Arial Unicode MS"/>
        </w:rPr>
      </w:pPr>
    </w:p>
    <w:p w:rsidR="00DA117C" w:rsidRPr="00976272" w:rsidRDefault="00DA117C" w:rsidP="00DA117C">
      <w:pPr>
        <w:jc w:val="both"/>
        <w:rPr>
          <w:rFonts w:ascii="Arial Unicode MS" w:hAnsi="Arial Unicode MS"/>
        </w:rPr>
      </w:pPr>
      <w:r w:rsidRPr="00976272">
        <w:rPr>
          <w:rFonts w:ascii="Arial Unicode MS" w:hAnsi="Arial Unicode MS" w:hint="eastAsia"/>
        </w:rPr>
        <w:t xml:space="preserve">　　二、近年政府推動組織再造，原行政院新聞局的職掌與功能如何整併？請列舉實施後的現況說明之。（</w:t>
      </w:r>
      <w:r w:rsidRPr="00976272">
        <w:rPr>
          <w:rFonts w:ascii="Arial Unicode MS" w:hAnsi="Arial Unicode MS" w:hint="eastAsia"/>
        </w:rPr>
        <w:t>25</w:t>
      </w:r>
      <w:r w:rsidRPr="00976272">
        <w:rPr>
          <w:rFonts w:ascii="Arial Unicode MS" w:hAnsi="Arial Unicode MS" w:hint="eastAsia"/>
        </w:rPr>
        <w:t>分）</w:t>
      </w:r>
    </w:p>
    <w:p w:rsidR="00DA117C" w:rsidRPr="00976272" w:rsidRDefault="00DA117C" w:rsidP="00DA117C">
      <w:pPr>
        <w:jc w:val="both"/>
        <w:rPr>
          <w:rFonts w:ascii="Arial Unicode MS" w:hAnsi="Arial Unicode MS"/>
        </w:rPr>
      </w:pPr>
    </w:p>
    <w:p w:rsidR="00DA117C" w:rsidRPr="00976272" w:rsidRDefault="00DA117C" w:rsidP="00DA117C">
      <w:pPr>
        <w:jc w:val="both"/>
        <w:rPr>
          <w:rFonts w:ascii="Arial Unicode MS" w:hAnsi="Arial Unicode MS"/>
        </w:rPr>
      </w:pPr>
      <w:r w:rsidRPr="00976272">
        <w:rPr>
          <w:rFonts w:ascii="Arial Unicode MS" w:hAnsi="Arial Unicode MS" w:hint="eastAsia"/>
        </w:rPr>
        <w:t xml:space="preserve">　　三、何謂「新聞審判」？何謂「誹謗除罪化」？新聞傳媒報導若有錯誤時，宜有何種更正作法？（</w:t>
      </w:r>
      <w:r w:rsidRPr="00976272">
        <w:rPr>
          <w:rFonts w:ascii="Arial Unicode MS" w:hAnsi="Arial Unicode MS" w:hint="eastAsia"/>
        </w:rPr>
        <w:t>25</w:t>
      </w:r>
      <w:r w:rsidRPr="00976272">
        <w:rPr>
          <w:rFonts w:ascii="Arial Unicode MS" w:hAnsi="Arial Unicode MS" w:hint="eastAsia"/>
        </w:rPr>
        <w:t>分）</w:t>
      </w:r>
    </w:p>
    <w:p w:rsidR="00DA117C" w:rsidRPr="00976272" w:rsidRDefault="00DA117C" w:rsidP="00DA117C">
      <w:pPr>
        <w:jc w:val="both"/>
        <w:rPr>
          <w:rFonts w:ascii="Arial Unicode MS" w:hAnsi="Arial Unicode MS"/>
        </w:rPr>
      </w:pPr>
    </w:p>
    <w:p w:rsidR="00DA117C" w:rsidRDefault="00DA117C" w:rsidP="00DA117C">
      <w:pPr>
        <w:jc w:val="both"/>
        <w:rPr>
          <w:rFonts w:ascii="Arial Unicode MS" w:hAnsi="Arial Unicode MS"/>
        </w:rPr>
      </w:pPr>
      <w:r w:rsidRPr="00976272">
        <w:rPr>
          <w:rFonts w:ascii="Arial Unicode MS" w:hAnsi="Arial Unicode MS" w:hint="eastAsia"/>
        </w:rPr>
        <w:t xml:space="preserve">　　四、請說明下列名詞或人物：（每小題</w:t>
      </w:r>
      <w:r w:rsidRPr="00976272">
        <w:rPr>
          <w:rFonts w:ascii="Arial Unicode MS" w:hAnsi="Arial Unicode MS" w:hint="eastAsia"/>
        </w:rPr>
        <w:t xml:space="preserve"> 5</w:t>
      </w:r>
      <w:r w:rsidRPr="00976272">
        <w:rPr>
          <w:rFonts w:ascii="Arial Unicode MS" w:hAnsi="Arial Unicode MS" w:hint="eastAsia"/>
        </w:rPr>
        <w:t>分，共</w:t>
      </w:r>
      <w:r w:rsidRPr="00976272">
        <w:rPr>
          <w:rFonts w:ascii="Arial Unicode MS" w:hAnsi="Arial Unicode MS" w:hint="eastAsia"/>
        </w:rPr>
        <w:t xml:space="preserve"> 25</w:t>
      </w:r>
      <w:r w:rsidRPr="00976272">
        <w:rPr>
          <w:rFonts w:ascii="Arial Unicode MS" w:hAnsi="Arial Unicode MS" w:hint="eastAsia"/>
        </w:rPr>
        <w:t>分）</w:t>
      </w:r>
    </w:p>
    <w:p w:rsidR="00DA117C" w:rsidRDefault="00DA117C" w:rsidP="00DA117C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976272">
        <w:rPr>
          <w:rFonts w:ascii="Arial Unicode MS" w:hAnsi="Arial Unicode MS" w:hint="eastAsia"/>
        </w:rPr>
        <w:t>(1)Julian P. Assange</w:t>
      </w:r>
    </w:p>
    <w:p w:rsidR="00DA117C" w:rsidRDefault="00DA117C" w:rsidP="00DA117C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976272">
        <w:rPr>
          <w:rFonts w:ascii="Arial Unicode MS" w:hAnsi="Arial Unicode MS" w:hint="eastAsia"/>
        </w:rPr>
        <w:t>(</w:t>
      </w:r>
      <w:r>
        <w:rPr>
          <w:rFonts w:ascii="Arial Unicode MS" w:hAnsi="Arial Unicode MS" w:hint="eastAsia"/>
        </w:rPr>
        <w:t>2</w:t>
      </w:r>
      <w:r w:rsidRPr="00976272">
        <w:rPr>
          <w:rFonts w:ascii="Arial Unicode MS" w:hAnsi="Arial Unicode MS" w:hint="eastAsia"/>
        </w:rPr>
        <w:t>)</w:t>
      </w:r>
      <w:r w:rsidRPr="00976272">
        <w:rPr>
          <w:rFonts w:ascii="Arial Unicode MS" w:hAnsi="Arial Unicode MS" w:hint="eastAsia"/>
        </w:rPr>
        <w:t>話語權</w:t>
      </w:r>
    </w:p>
    <w:p w:rsidR="00DA117C" w:rsidRDefault="00DA117C" w:rsidP="00DA117C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976272">
        <w:rPr>
          <w:rFonts w:ascii="Arial Unicode MS" w:hAnsi="Arial Unicode MS" w:hint="eastAsia"/>
        </w:rPr>
        <w:t>(</w:t>
      </w:r>
      <w:r>
        <w:rPr>
          <w:rFonts w:ascii="Arial Unicode MS" w:hAnsi="Arial Unicode MS" w:hint="eastAsia"/>
        </w:rPr>
        <w:t>3</w:t>
      </w:r>
      <w:r w:rsidRPr="00976272">
        <w:rPr>
          <w:rFonts w:ascii="Arial Unicode MS" w:hAnsi="Arial Unicode MS" w:hint="eastAsia"/>
        </w:rPr>
        <w:t>)</w:t>
      </w:r>
      <w:r w:rsidRPr="00976272">
        <w:rPr>
          <w:rFonts w:ascii="Arial Unicode MS" w:hAnsi="Arial Unicode MS" w:hint="eastAsia"/>
        </w:rPr>
        <w:t>臺灣公廣集團</w:t>
      </w:r>
    </w:p>
    <w:p w:rsidR="00DA117C" w:rsidRDefault="00DA117C" w:rsidP="00DA117C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976272">
        <w:rPr>
          <w:rFonts w:ascii="Arial Unicode MS" w:hAnsi="Arial Unicode MS" w:hint="eastAsia"/>
        </w:rPr>
        <w:t>(</w:t>
      </w:r>
      <w:r>
        <w:rPr>
          <w:rFonts w:ascii="Arial Unicode MS" w:hAnsi="Arial Unicode MS" w:hint="eastAsia"/>
        </w:rPr>
        <w:t>4</w:t>
      </w:r>
      <w:r w:rsidRPr="00976272">
        <w:rPr>
          <w:rFonts w:ascii="Arial Unicode MS" w:hAnsi="Arial Unicode MS" w:hint="eastAsia"/>
        </w:rPr>
        <w:t>)</w:t>
      </w:r>
      <w:r w:rsidRPr="00976272">
        <w:rPr>
          <w:rFonts w:ascii="Arial Unicode MS" w:hAnsi="Arial Unicode MS" w:hint="eastAsia"/>
        </w:rPr>
        <w:t>半島電視臺</w:t>
      </w:r>
    </w:p>
    <w:p w:rsidR="00DA117C" w:rsidRDefault="00DA117C" w:rsidP="00DA117C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976272">
        <w:rPr>
          <w:rFonts w:ascii="Arial Unicode MS" w:hAnsi="Arial Unicode MS" w:hint="eastAsia"/>
        </w:rPr>
        <w:t>(</w:t>
      </w:r>
      <w:r>
        <w:rPr>
          <w:rFonts w:ascii="Arial Unicode MS" w:hAnsi="Arial Unicode MS" w:hint="eastAsia"/>
        </w:rPr>
        <w:t>5</w:t>
      </w:r>
      <w:r w:rsidRPr="00976272">
        <w:rPr>
          <w:rFonts w:ascii="Arial Unicode MS" w:hAnsi="Arial Unicode MS" w:hint="eastAsia"/>
        </w:rPr>
        <w:t>)</w:t>
      </w:r>
      <w:r w:rsidRPr="00976272">
        <w:rPr>
          <w:rFonts w:ascii="Arial Unicode MS" w:hAnsi="Arial Unicode MS" w:hint="eastAsia"/>
        </w:rPr>
        <w:t>南方周末</w:t>
      </w:r>
    </w:p>
    <w:p w:rsidR="00DA117C" w:rsidRDefault="00DA117C" w:rsidP="00DA117C">
      <w:pPr>
        <w:jc w:val="both"/>
        <w:rPr>
          <w:rFonts w:ascii="Arial Unicode MS" w:hAnsi="Arial Unicode MS"/>
        </w:rPr>
      </w:pPr>
    </w:p>
    <w:p w:rsidR="00DA117C" w:rsidRPr="00976272" w:rsidRDefault="00DA117C" w:rsidP="00DA117C">
      <w:pPr>
        <w:jc w:val="both"/>
        <w:rPr>
          <w:rFonts w:ascii="Arial Unicode MS" w:hAnsi="Arial Unicode MS"/>
        </w:rPr>
      </w:pPr>
    </w:p>
    <w:p w:rsidR="00DA117C" w:rsidRPr="00CC23E2" w:rsidRDefault="00DA117C" w:rsidP="00DA117C">
      <w:pPr>
        <w:ind w:left="142"/>
        <w:jc w:val="both"/>
        <w:rPr>
          <w:rFonts w:ascii="Arial Unicode MS" w:hAnsi="Arial Unicode MS"/>
        </w:rPr>
      </w:pPr>
      <w:r w:rsidRPr="00517F10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1" w:history="1">
        <w:r w:rsidR="00B45025">
          <w:rPr>
            <w:rStyle w:val="a3"/>
            <w:rFonts w:ascii="Arial Unicode MS" w:hAnsi="Arial Unicode MS"/>
            <w:sz w:val="18"/>
          </w:rPr>
          <w:t>回目錄</w:t>
        </w:r>
        <w:r w:rsidR="00B45025">
          <w:rPr>
            <w:rStyle w:val="a3"/>
            <w:rFonts w:ascii="Arial Unicode MS" w:hAnsi="Arial Unicode MS"/>
            <w:sz w:val="18"/>
          </w:rPr>
          <w:t>(1)</w:t>
        </w:r>
      </w:hyperlink>
      <w:r w:rsidR="004C7805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517F10">
          <w:rPr>
            <w:rStyle w:val="a3"/>
            <w:rFonts w:ascii="Arial Unicode MS" w:hAnsi="Arial Unicode MS"/>
            <w:sz w:val="18"/>
          </w:rPr>
          <w:t>回首頁</w:t>
        </w:r>
      </w:hyperlink>
      <w:r w:rsidR="004C7805">
        <w:rPr>
          <w:rFonts w:ascii="Arial Unicode MS" w:hAnsi="Arial Unicode MS" w:hint="eastAsia"/>
          <w:color w:val="808000"/>
          <w:sz w:val="18"/>
        </w:rPr>
        <w:t>〉〉</w:t>
      </w:r>
    </w:p>
    <w:p w:rsidR="00DA117C" w:rsidRPr="00CD5B4F" w:rsidRDefault="00DA117C" w:rsidP="00DA117C">
      <w:pPr>
        <w:pStyle w:val="2"/>
      </w:pPr>
      <w:bookmarkStart w:id="12" w:name="_10302。（1）103年公務人員普通考試。新聞"/>
      <w:bookmarkEnd w:id="12"/>
      <w:r>
        <w:rPr>
          <w:rFonts w:hint="eastAsia"/>
        </w:rPr>
        <w:t>103</w:t>
      </w:r>
      <w:r w:rsidRPr="00CD5B4F">
        <w:rPr>
          <w:rFonts w:hint="eastAsia"/>
        </w:rPr>
        <w:t>02</w:t>
      </w:r>
      <w:r>
        <w:rPr>
          <w:rFonts w:hint="eastAsia"/>
        </w:rPr>
        <w:t>。</w:t>
      </w:r>
      <w:r w:rsidRPr="00CD5B4F">
        <w:rPr>
          <w:rFonts w:hint="eastAsia"/>
        </w:rPr>
        <w:t>（</w:t>
      </w:r>
      <w:r w:rsidRPr="00CD5B4F">
        <w:rPr>
          <w:rFonts w:hint="eastAsia"/>
        </w:rPr>
        <w:t>1</w:t>
      </w:r>
      <w:r w:rsidRPr="00CD5B4F">
        <w:rPr>
          <w:rFonts w:hint="eastAsia"/>
        </w:rPr>
        <w:t>）</w:t>
      </w:r>
      <w:r>
        <w:rPr>
          <w:rFonts w:hint="eastAsia"/>
        </w:rPr>
        <w:t>103</w:t>
      </w:r>
      <w:r w:rsidRPr="00CD5B4F">
        <w:rPr>
          <w:rFonts w:hint="eastAsia"/>
        </w:rPr>
        <w:t>年公務人員普通考試</w:t>
      </w:r>
      <w:r>
        <w:rPr>
          <w:rFonts w:hint="eastAsia"/>
        </w:rPr>
        <w:t>。</w:t>
      </w:r>
      <w:r w:rsidRPr="00CD5B4F">
        <w:rPr>
          <w:rFonts w:hint="eastAsia"/>
        </w:rPr>
        <w:t>新聞</w:t>
      </w:r>
    </w:p>
    <w:p w:rsidR="00DA117C" w:rsidRDefault="00DA117C" w:rsidP="00DA117C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>103</w:t>
      </w:r>
      <w:r w:rsidRPr="00883455">
        <w:rPr>
          <w:rFonts w:ascii="Arial Unicode MS" w:hAnsi="Arial Unicode MS" w:hint="eastAsia"/>
        </w:rPr>
        <w:t>年公務人員普通考試試題</w:t>
      </w:r>
      <w:r w:rsidRPr="00883455">
        <w:rPr>
          <w:rFonts w:ascii="Arial Unicode MS" w:hAnsi="Arial Unicode MS" w:hint="eastAsia"/>
        </w:rPr>
        <w:t>41030</w:t>
      </w:r>
    </w:p>
    <w:p w:rsidR="00DA117C" w:rsidRDefault="00DA117C" w:rsidP="00DA117C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類科】</w:t>
      </w:r>
      <w:r w:rsidRPr="00883455">
        <w:rPr>
          <w:rFonts w:ascii="Arial Unicode MS" w:hAnsi="Arial Unicode MS" w:hint="eastAsia"/>
        </w:rPr>
        <w:t>新聞（選試英文）、新聞廣播（選試英文、國語播音與閩南語播音）</w:t>
      </w:r>
      <w:r>
        <w:rPr>
          <w:rFonts w:ascii="Arial Unicode MS" w:hAnsi="Arial Unicode MS" w:hint="eastAsia"/>
        </w:rPr>
        <w:t>【</w:t>
      </w:r>
      <w:r w:rsidRPr="00883455">
        <w:rPr>
          <w:rFonts w:ascii="Arial Unicode MS" w:hAnsi="Arial Unicode MS" w:hint="eastAsia"/>
        </w:rPr>
        <w:t>科目】新聞學概要</w:t>
      </w:r>
      <w:r>
        <w:rPr>
          <w:rFonts w:ascii="Arial Unicode MS" w:hAnsi="Arial Unicode MS" w:hint="eastAsia"/>
        </w:rPr>
        <w:t>【</w:t>
      </w:r>
      <w:r w:rsidRPr="00883455">
        <w:rPr>
          <w:rFonts w:ascii="Arial Unicode MS" w:hAnsi="Arial Unicode MS" w:hint="eastAsia"/>
        </w:rPr>
        <w:t>考試時間】</w:t>
      </w:r>
      <w:r w:rsidRPr="00883455">
        <w:rPr>
          <w:rFonts w:ascii="Arial Unicode MS" w:hAnsi="Arial Unicode MS" w:hint="eastAsia"/>
        </w:rPr>
        <w:t>1</w:t>
      </w:r>
      <w:r>
        <w:rPr>
          <w:rFonts w:ascii="Arial Unicode MS" w:hAnsi="Arial Unicode MS" w:hint="eastAsia"/>
        </w:rPr>
        <w:t>小</w:t>
      </w:r>
      <w:r w:rsidRPr="00883455">
        <w:rPr>
          <w:rFonts w:ascii="Arial Unicode MS" w:hAnsi="Arial Unicode MS" w:hint="eastAsia"/>
        </w:rPr>
        <w:t>時</w:t>
      </w:r>
      <w:r w:rsidRPr="00883455">
        <w:rPr>
          <w:rFonts w:ascii="Arial Unicode MS" w:hAnsi="Arial Unicode MS" w:hint="eastAsia"/>
        </w:rPr>
        <w:t>30</w:t>
      </w:r>
      <w:r w:rsidRPr="00883455">
        <w:rPr>
          <w:rFonts w:ascii="Arial Unicode MS" w:hAnsi="Arial Unicode MS" w:hint="eastAsia"/>
        </w:rPr>
        <w:t>分</w:t>
      </w:r>
    </w:p>
    <w:p w:rsidR="00DA117C" w:rsidRPr="00883455" w:rsidRDefault="00DA117C" w:rsidP="00DA117C">
      <w:pPr>
        <w:jc w:val="both"/>
        <w:rPr>
          <w:rFonts w:ascii="Arial Unicode MS" w:hAnsi="Arial Unicode MS"/>
        </w:rPr>
      </w:pPr>
    </w:p>
    <w:p w:rsidR="00DA117C" w:rsidRPr="00883455" w:rsidRDefault="00DA117C" w:rsidP="00DA117C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83455">
        <w:rPr>
          <w:rFonts w:ascii="Arial Unicode MS" w:hAnsi="Arial Unicode MS" w:hint="eastAsia"/>
        </w:rPr>
        <w:t>一、請說明新聞學研究的範圍為何？另請以採訪主任角度分析「空難新聞」宜如何調度處理始稱完備？（</w:t>
      </w:r>
      <w:r w:rsidRPr="00883455">
        <w:rPr>
          <w:rFonts w:ascii="Arial Unicode MS" w:hAnsi="Arial Unicode MS" w:hint="eastAsia"/>
        </w:rPr>
        <w:t>25</w:t>
      </w:r>
      <w:r w:rsidRPr="00883455">
        <w:rPr>
          <w:rFonts w:ascii="Arial Unicode MS" w:hAnsi="Arial Unicode MS" w:hint="eastAsia"/>
        </w:rPr>
        <w:t>分）</w:t>
      </w:r>
    </w:p>
    <w:p w:rsidR="00DA117C" w:rsidRPr="00883455" w:rsidRDefault="00DA117C" w:rsidP="00DA117C">
      <w:pPr>
        <w:jc w:val="both"/>
        <w:rPr>
          <w:rFonts w:ascii="Arial Unicode MS" w:hAnsi="Arial Unicode MS"/>
        </w:rPr>
      </w:pPr>
    </w:p>
    <w:p w:rsidR="00DA117C" w:rsidRPr="00883455" w:rsidRDefault="00DA117C" w:rsidP="00DA117C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二、擔任文字與攝影記者有何要件？兩者宜如何謹守專業倫理，避免遭個人偏見、政客、派系或商界利用？（</w:t>
      </w:r>
      <w:r w:rsidRPr="00883455">
        <w:rPr>
          <w:rFonts w:ascii="Arial Unicode MS" w:hAnsi="Arial Unicode MS" w:hint="eastAsia"/>
        </w:rPr>
        <w:t>25</w:t>
      </w:r>
      <w:r w:rsidRPr="00883455">
        <w:rPr>
          <w:rFonts w:ascii="Arial Unicode MS" w:hAnsi="Arial Unicode MS" w:hint="eastAsia"/>
        </w:rPr>
        <w:t>分）</w:t>
      </w:r>
    </w:p>
    <w:p w:rsidR="00DA117C" w:rsidRPr="00883455" w:rsidRDefault="00DA117C" w:rsidP="00DA117C">
      <w:pPr>
        <w:jc w:val="both"/>
        <w:rPr>
          <w:rFonts w:ascii="Arial Unicode MS" w:hAnsi="Arial Unicode MS"/>
        </w:rPr>
      </w:pPr>
    </w:p>
    <w:p w:rsidR="00DA117C" w:rsidRPr="00883455" w:rsidRDefault="00DA117C" w:rsidP="00DA117C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三、何謂「置入式行銷」？新聞傳媒日常作業中宜如何謹守分寸，避免新聞廣告化的流弊？（</w:t>
      </w:r>
      <w:r w:rsidRPr="00883455">
        <w:rPr>
          <w:rFonts w:ascii="Arial Unicode MS" w:hAnsi="Arial Unicode MS" w:hint="eastAsia"/>
        </w:rPr>
        <w:t>25</w:t>
      </w:r>
      <w:r w:rsidRPr="00883455">
        <w:rPr>
          <w:rFonts w:ascii="Arial Unicode MS" w:hAnsi="Arial Unicode MS" w:hint="eastAsia"/>
        </w:rPr>
        <w:t>分）</w:t>
      </w:r>
    </w:p>
    <w:p w:rsidR="00DA117C" w:rsidRPr="00883455" w:rsidRDefault="00DA117C" w:rsidP="00DA117C">
      <w:pPr>
        <w:jc w:val="both"/>
        <w:rPr>
          <w:rFonts w:ascii="Arial Unicode MS" w:hAnsi="Arial Unicode MS"/>
        </w:rPr>
      </w:pPr>
    </w:p>
    <w:p w:rsidR="00DA117C" w:rsidRPr="00883455" w:rsidRDefault="00DA117C" w:rsidP="00DA117C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四、請說明下列名詞或人物：（每小題</w:t>
      </w:r>
      <w:r w:rsidRPr="00883455">
        <w:rPr>
          <w:rFonts w:ascii="Arial Unicode MS" w:hAnsi="Arial Unicode MS" w:hint="eastAsia"/>
        </w:rPr>
        <w:t xml:space="preserve"> 5</w:t>
      </w:r>
      <w:r w:rsidRPr="00883455">
        <w:rPr>
          <w:rFonts w:ascii="Arial Unicode MS" w:hAnsi="Arial Unicode MS" w:hint="eastAsia"/>
        </w:rPr>
        <w:t>分，共</w:t>
      </w:r>
      <w:r w:rsidRPr="00883455">
        <w:rPr>
          <w:rFonts w:ascii="Arial Unicode MS" w:hAnsi="Arial Unicode MS" w:hint="eastAsia"/>
        </w:rPr>
        <w:t xml:space="preserve"> 25</w:t>
      </w:r>
      <w:r w:rsidRPr="00883455">
        <w:rPr>
          <w:rFonts w:ascii="Arial Unicode MS" w:hAnsi="Arial Unicode MS" w:hint="eastAsia"/>
        </w:rPr>
        <w:t>分）</w:t>
      </w:r>
      <w:r w:rsidRPr="00883455">
        <w:rPr>
          <w:rFonts w:ascii="Arial Unicode MS" w:hAnsi="Arial Unicode MS" w:hint="eastAsia"/>
        </w:rPr>
        <w:t>(1)</w:t>
      </w:r>
      <w:r w:rsidRPr="00883455">
        <w:rPr>
          <w:rFonts w:ascii="Arial Unicode MS" w:hAnsi="Arial Unicode MS" w:hint="eastAsia"/>
        </w:rPr>
        <w:t>張季鸞</w:t>
      </w:r>
      <w:r w:rsidRPr="00883455">
        <w:rPr>
          <w:rFonts w:ascii="Arial Unicode MS" w:hAnsi="Arial Unicode MS" w:hint="eastAsia"/>
        </w:rPr>
        <w:t>(1)</w:t>
      </w:r>
      <w:r w:rsidRPr="00883455">
        <w:rPr>
          <w:rFonts w:ascii="Arial Unicode MS" w:hAnsi="Arial Unicode MS" w:hint="eastAsia"/>
        </w:rPr>
        <w:t>于右任</w:t>
      </w:r>
      <w:r w:rsidRPr="00883455">
        <w:rPr>
          <w:rFonts w:ascii="Arial Unicode MS" w:hAnsi="Arial Unicode MS" w:hint="eastAsia"/>
        </w:rPr>
        <w:t>(1)</w:t>
      </w:r>
      <w:r w:rsidRPr="00883455">
        <w:rPr>
          <w:rFonts w:ascii="Arial Unicode MS" w:hAnsi="Arial Unicode MS" w:hint="eastAsia"/>
        </w:rPr>
        <w:t>報導文學</w:t>
      </w:r>
      <w:r w:rsidRPr="00883455">
        <w:rPr>
          <w:rFonts w:ascii="Arial Unicode MS" w:hAnsi="Arial Unicode MS" w:hint="eastAsia"/>
        </w:rPr>
        <w:t>(1)</w:t>
      </w:r>
      <w:r w:rsidRPr="00883455">
        <w:rPr>
          <w:rFonts w:ascii="Arial Unicode MS" w:hAnsi="Arial Unicode MS" w:hint="eastAsia"/>
        </w:rPr>
        <w:t>史諾登（</w:t>
      </w:r>
      <w:r w:rsidRPr="00883455">
        <w:rPr>
          <w:rFonts w:ascii="Arial Unicode MS" w:hAnsi="Arial Unicode MS" w:hint="eastAsia"/>
        </w:rPr>
        <w:t>Edward Snowden</w:t>
      </w:r>
      <w:r w:rsidRPr="00883455">
        <w:rPr>
          <w:rFonts w:ascii="Arial Unicode MS" w:hAnsi="Arial Unicode MS" w:hint="eastAsia"/>
        </w:rPr>
        <w:t>）</w:t>
      </w:r>
      <w:r w:rsidRPr="00883455">
        <w:rPr>
          <w:rFonts w:ascii="Arial Unicode MS" w:hAnsi="Arial Unicode MS" w:hint="eastAsia"/>
        </w:rPr>
        <w:t>(5)</w:t>
      </w:r>
      <w:r w:rsidRPr="00883455">
        <w:rPr>
          <w:rFonts w:ascii="Arial Unicode MS" w:hAnsi="Arial Unicode MS" w:hint="eastAsia"/>
        </w:rPr>
        <w:t>普立茲（</w:t>
      </w:r>
      <w:r w:rsidRPr="00883455">
        <w:rPr>
          <w:rFonts w:ascii="Arial Unicode MS" w:hAnsi="Arial Unicode MS" w:hint="eastAsia"/>
        </w:rPr>
        <w:t>Joseph Pulitzer</w:t>
      </w:r>
      <w:r w:rsidRPr="00883455">
        <w:rPr>
          <w:rFonts w:ascii="Arial Unicode MS" w:hAnsi="Arial Unicode MS" w:hint="eastAsia"/>
        </w:rPr>
        <w:t>）</w:t>
      </w:r>
    </w:p>
    <w:p w:rsidR="00DA117C" w:rsidRDefault="00DA117C" w:rsidP="00DA117C">
      <w:pPr>
        <w:rPr>
          <w:rFonts w:ascii="Arial Unicode MS" w:hAnsi="Arial Unicode MS"/>
          <w:color w:val="000000"/>
          <w:sz w:val="18"/>
          <w:szCs w:val="20"/>
        </w:rPr>
      </w:pPr>
    </w:p>
    <w:p w:rsidR="00DA117C" w:rsidRDefault="00DA117C" w:rsidP="00DA117C">
      <w:pPr>
        <w:rPr>
          <w:rFonts w:ascii="Arial Unicode MS" w:hAnsi="Arial Unicode MS"/>
          <w:color w:val="000000"/>
          <w:sz w:val="18"/>
          <w:szCs w:val="20"/>
        </w:rPr>
      </w:pPr>
    </w:p>
    <w:p w:rsidR="00DA117C" w:rsidRPr="003020F2" w:rsidRDefault="00DA117C" w:rsidP="00DA117C">
      <w:pPr>
        <w:ind w:left="142"/>
        <w:jc w:val="both"/>
        <w:rPr>
          <w:rFonts w:ascii="新細明體" w:hAnsi="新細明體"/>
        </w:rPr>
      </w:pPr>
      <w:r w:rsidRPr="00517F10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2" w:history="1">
        <w:r w:rsidR="00B45025">
          <w:rPr>
            <w:rStyle w:val="a3"/>
            <w:rFonts w:ascii="Arial Unicode MS" w:hAnsi="Arial Unicode MS"/>
            <w:sz w:val="18"/>
          </w:rPr>
          <w:t>回目錄</w:t>
        </w:r>
        <w:r w:rsidR="00B45025">
          <w:rPr>
            <w:rStyle w:val="a3"/>
            <w:rFonts w:ascii="Arial Unicode MS" w:hAnsi="Arial Unicode MS"/>
            <w:sz w:val="18"/>
          </w:rPr>
          <w:t>(2)</w:t>
        </w:r>
      </w:hyperlink>
      <w:r w:rsidR="004C7805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517F10">
          <w:rPr>
            <w:rStyle w:val="a3"/>
            <w:rFonts w:ascii="Arial Unicode MS" w:hAnsi="Arial Unicode MS"/>
            <w:sz w:val="18"/>
          </w:rPr>
          <w:t>回首頁</w:t>
        </w:r>
      </w:hyperlink>
      <w:r w:rsidR="004C7805">
        <w:rPr>
          <w:rFonts w:ascii="Arial Unicode MS" w:hAnsi="Arial Unicode MS" w:hint="eastAsia"/>
          <w:color w:val="808000"/>
          <w:sz w:val="18"/>
        </w:rPr>
        <w:t>〉〉</w:t>
      </w:r>
    </w:p>
    <w:p w:rsidR="00DA117C" w:rsidRPr="00E56C45" w:rsidRDefault="00DA117C" w:rsidP="00DA117C">
      <w:pPr>
        <w:pStyle w:val="2"/>
      </w:pPr>
      <w:bookmarkStart w:id="13" w:name="_10303。（2）103年特種考試地方政府公務人員三等考試。新聞"/>
      <w:bookmarkEnd w:id="13"/>
      <w:r>
        <w:rPr>
          <w:rFonts w:hint="eastAsia"/>
        </w:rPr>
        <w:t>103</w:t>
      </w:r>
      <w:r w:rsidRPr="00E56C45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。</w:t>
      </w:r>
      <w:r w:rsidRPr="00E56C45">
        <w:rPr>
          <w:rFonts w:hint="eastAsia"/>
        </w:rPr>
        <w:t>（</w:t>
      </w:r>
      <w:r w:rsidRPr="00E56C45">
        <w:rPr>
          <w:rFonts w:hint="eastAsia"/>
        </w:rPr>
        <w:t>2</w:t>
      </w:r>
      <w:r w:rsidRPr="00E56C45">
        <w:rPr>
          <w:rFonts w:hint="eastAsia"/>
        </w:rPr>
        <w:t>）</w:t>
      </w:r>
      <w:r>
        <w:rPr>
          <w:rFonts w:hint="eastAsia"/>
        </w:rPr>
        <w:t>103</w:t>
      </w:r>
      <w:r w:rsidRPr="00E56C45">
        <w:rPr>
          <w:rFonts w:hint="eastAsia"/>
        </w:rPr>
        <w:t>年特種考試地方政府公務人員</w:t>
      </w:r>
      <w:r w:rsidRPr="005A01CC">
        <w:rPr>
          <w:rFonts w:hint="eastAsia"/>
        </w:rPr>
        <w:t>三等</w:t>
      </w:r>
      <w:r w:rsidRPr="00E56C45">
        <w:rPr>
          <w:rFonts w:hint="eastAsia"/>
        </w:rPr>
        <w:t>考試</w:t>
      </w:r>
      <w:r>
        <w:rPr>
          <w:rFonts w:hint="eastAsia"/>
        </w:rPr>
        <w:t>。</w:t>
      </w:r>
      <w:r w:rsidRPr="00E56C45">
        <w:rPr>
          <w:rFonts w:hint="eastAsia"/>
        </w:rPr>
        <w:t>新聞</w:t>
      </w:r>
    </w:p>
    <w:p w:rsidR="00DA117C" w:rsidRPr="00F06DA7" w:rsidRDefault="00DA117C" w:rsidP="00DA117C">
      <w:pPr>
        <w:jc w:val="both"/>
        <w:rPr>
          <w:rFonts w:ascii="Arial Unicode MS" w:hAnsi="Arial Unicode MS"/>
        </w:rPr>
      </w:pPr>
      <w:r w:rsidRPr="00F06DA7">
        <w:rPr>
          <w:rFonts w:ascii="Arial Unicode MS" w:hAnsi="Arial Unicode MS" w:hint="eastAsia"/>
        </w:rPr>
        <w:t>103</w:t>
      </w:r>
      <w:r w:rsidRPr="00F06DA7">
        <w:rPr>
          <w:rFonts w:ascii="Arial Unicode MS" w:hAnsi="Arial Unicode MS" w:hint="eastAsia"/>
        </w:rPr>
        <w:t>年特種考試地方政府公務人員考試試題</w:t>
      </w:r>
      <w:r w:rsidRPr="00F06DA7">
        <w:rPr>
          <w:rFonts w:ascii="Arial Unicode MS" w:hAnsi="Arial Unicode MS" w:hint="eastAsia"/>
        </w:rPr>
        <w:t xml:space="preserve"> 31250</w:t>
      </w:r>
    </w:p>
    <w:p w:rsidR="00DA117C" w:rsidRPr="00F06DA7" w:rsidRDefault="00DA117C" w:rsidP="00DA117C">
      <w:pPr>
        <w:jc w:val="both"/>
        <w:rPr>
          <w:rFonts w:ascii="Arial Unicode MS" w:hAnsi="Arial Unicode MS"/>
        </w:rPr>
      </w:pPr>
      <w:r w:rsidRPr="00F06DA7">
        <w:rPr>
          <w:rFonts w:ascii="Arial Unicode MS" w:hAnsi="Arial Unicode MS" w:hint="eastAsia"/>
        </w:rPr>
        <w:t>【等別】三等考試【類科】新聞（選試英文）【科目】新聞學（包括編輯採訪實務與新聞法規）【考試時間】</w:t>
      </w:r>
      <w:r w:rsidRPr="00F06DA7">
        <w:rPr>
          <w:rFonts w:ascii="Arial Unicode MS" w:hAnsi="Arial Unicode MS" w:hint="eastAsia"/>
        </w:rPr>
        <w:t>2</w:t>
      </w:r>
      <w:r w:rsidRPr="00F06DA7">
        <w:rPr>
          <w:rFonts w:ascii="Arial Unicode MS" w:hAnsi="Arial Unicode MS" w:hint="eastAsia"/>
        </w:rPr>
        <w:t>小時</w:t>
      </w:r>
    </w:p>
    <w:p w:rsidR="00DA117C" w:rsidRPr="00F06DA7" w:rsidRDefault="00DA117C" w:rsidP="00DA117C">
      <w:pPr>
        <w:jc w:val="both"/>
        <w:rPr>
          <w:rFonts w:ascii="Arial Unicode MS" w:hAnsi="Arial Unicode MS"/>
        </w:rPr>
      </w:pPr>
    </w:p>
    <w:p w:rsidR="00DA117C" w:rsidRPr="00F06DA7" w:rsidRDefault="00DA117C" w:rsidP="00DA117C">
      <w:pPr>
        <w:jc w:val="both"/>
        <w:rPr>
          <w:rFonts w:ascii="Arial Unicode MS" w:hAnsi="Arial Unicode MS"/>
        </w:rPr>
      </w:pPr>
      <w:r w:rsidRPr="00F06DA7">
        <w:rPr>
          <w:rFonts w:ascii="Arial Unicode MS" w:hAnsi="Arial Unicode MS" w:hint="eastAsia"/>
        </w:rPr>
        <w:t xml:space="preserve">　　一、何謂「危機傳播</w:t>
      </w:r>
      <w:r w:rsidRPr="00F06DA7">
        <w:rPr>
          <w:rFonts w:ascii="Arial Unicode MS" w:hAnsi="Arial Unicode MS" w:hint="eastAsia"/>
        </w:rPr>
        <w:t>/</w:t>
      </w:r>
      <w:r w:rsidRPr="00F06DA7">
        <w:rPr>
          <w:rFonts w:ascii="Arial Unicode MS" w:hAnsi="Arial Unicode MS" w:hint="eastAsia"/>
        </w:rPr>
        <w:t>溝通」？何謂「形象修護策略」？近年食品安全問題頻傳，從「形象修護」概念來看，政府應該採取那些策略和媒體及民眾溝通，以度過危機？（</w:t>
      </w:r>
      <w:r w:rsidRPr="00F06DA7">
        <w:rPr>
          <w:rFonts w:ascii="Arial Unicode MS" w:hAnsi="Arial Unicode MS" w:hint="eastAsia"/>
        </w:rPr>
        <w:t>25</w:t>
      </w:r>
      <w:r w:rsidRPr="00F06DA7">
        <w:rPr>
          <w:rFonts w:ascii="Arial Unicode MS" w:hAnsi="Arial Unicode MS" w:hint="eastAsia"/>
        </w:rPr>
        <w:t>分）</w:t>
      </w:r>
    </w:p>
    <w:p w:rsidR="00DA117C" w:rsidRPr="00F06DA7" w:rsidRDefault="00DA117C" w:rsidP="00DA117C">
      <w:pPr>
        <w:jc w:val="both"/>
        <w:rPr>
          <w:rFonts w:ascii="Arial Unicode MS" w:hAnsi="Arial Unicode MS"/>
        </w:rPr>
      </w:pPr>
    </w:p>
    <w:p w:rsidR="00DA117C" w:rsidRPr="00F06DA7" w:rsidRDefault="00DA117C" w:rsidP="00DA117C">
      <w:pPr>
        <w:jc w:val="both"/>
        <w:rPr>
          <w:rFonts w:ascii="Arial Unicode MS" w:hAnsi="Arial Unicode MS"/>
        </w:rPr>
      </w:pPr>
      <w:r w:rsidRPr="00F06DA7">
        <w:rPr>
          <w:rFonts w:ascii="Arial Unicode MS" w:hAnsi="Arial Unicode MS" w:hint="eastAsia"/>
        </w:rPr>
        <w:lastRenderedPageBreak/>
        <w:t xml:space="preserve">　　二、何謂網路新聞？網路帶給新聞那些重大改變？請列舉其中三項，並請選擇臺灣目前任何一個網路新聞網站，舉例說明三項重大改變為何。（</w:t>
      </w:r>
      <w:r w:rsidRPr="00F06DA7">
        <w:rPr>
          <w:rFonts w:ascii="Arial Unicode MS" w:hAnsi="Arial Unicode MS" w:hint="eastAsia"/>
        </w:rPr>
        <w:t>25</w:t>
      </w:r>
      <w:r w:rsidRPr="00F06DA7">
        <w:rPr>
          <w:rFonts w:ascii="Arial Unicode MS" w:hAnsi="Arial Unicode MS" w:hint="eastAsia"/>
        </w:rPr>
        <w:t>分）</w:t>
      </w:r>
    </w:p>
    <w:p w:rsidR="00DA117C" w:rsidRPr="00F06DA7" w:rsidRDefault="00DA117C" w:rsidP="00DA117C">
      <w:pPr>
        <w:jc w:val="both"/>
        <w:rPr>
          <w:rFonts w:ascii="Arial Unicode MS" w:hAnsi="Arial Unicode MS"/>
        </w:rPr>
      </w:pPr>
    </w:p>
    <w:p w:rsidR="00DA117C" w:rsidRPr="00F06DA7" w:rsidRDefault="00DA117C" w:rsidP="00DA117C">
      <w:pPr>
        <w:jc w:val="both"/>
        <w:rPr>
          <w:rFonts w:ascii="Arial Unicode MS" w:hAnsi="Arial Unicode MS"/>
        </w:rPr>
      </w:pPr>
      <w:r w:rsidRPr="00F06DA7">
        <w:rPr>
          <w:rFonts w:ascii="Arial Unicode MS" w:hAnsi="Arial Unicode MS" w:hint="eastAsia"/>
        </w:rPr>
        <w:t xml:space="preserve">　　三、何謂「新聞自由」？請用第四權理論的新聞自由理論基礎，說明為何</w:t>
      </w:r>
      <w:hyperlink r:id="rId26" w:history="1">
        <w:r w:rsidRPr="004213DE">
          <w:rPr>
            <w:rStyle w:val="a3"/>
            <w:rFonts w:ascii="Arial Unicode MS" w:hAnsi="Arial Unicode MS" w:hint="eastAsia"/>
          </w:rPr>
          <w:t>憲法</w:t>
        </w:r>
      </w:hyperlink>
      <w:r w:rsidRPr="00F06DA7">
        <w:rPr>
          <w:rFonts w:ascii="Arial Unicode MS" w:hAnsi="Arial Unicode MS" w:hint="eastAsia"/>
        </w:rPr>
        <w:t>要保障新聞媒體的新聞自由，以維持新聞媒體的自主性。（</w:t>
      </w:r>
      <w:r w:rsidRPr="00F06DA7">
        <w:rPr>
          <w:rFonts w:ascii="Arial Unicode MS" w:hAnsi="Arial Unicode MS" w:hint="eastAsia"/>
        </w:rPr>
        <w:t>25</w:t>
      </w:r>
      <w:r w:rsidRPr="00F06DA7">
        <w:rPr>
          <w:rFonts w:ascii="Arial Unicode MS" w:hAnsi="Arial Unicode MS" w:hint="eastAsia"/>
        </w:rPr>
        <w:t>分）</w:t>
      </w:r>
    </w:p>
    <w:p w:rsidR="00DA117C" w:rsidRPr="00F06DA7" w:rsidRDefault="00DA117C" w:rsidP="00DA117C">
      <w:pPr>
        <w:jc w:val="both"/>
        <w:rPr>
          <w:rFonts w:ascii="Arial Unicode MS" w:hAnsi="Arial Unicode MS"/>
        </w:rPr>
      </w:pPr>
    </w:p>
    <w:p w:rsidR="00DA117C" w:rsidRPr="00F06DA7" w:rsidRDefault="00DA117C" w:rsidP="00DA117C">
      <w:pPr>
        <w:jc w:val="both"/>
        <w:rPr>
          <w:rFonts w:ascii="Arial Unicode MS" w:hAnsi="Arial Unicode MS"/>
        </w:rPr>
      </w:pPr>
      <w:r w:rsidRPr="00F06DA7">
        <w:rPr>
          <w:rFonts w:ascii="Arial Unicode MS" w:hAnsi="Arial Unicode MS" w:hint="eastAsia"/>
        </w:rPr>
        <w:t xml:space="preserve">　　四、何謂《</w:t>
      </w:r>
      <w:hyperlink r:id="rId27" w:history="1">
        <w:r w:rsidRPr="00DA117C">
          <w:rPr>
            <w:rStyle w:val="a3"/>
            <w:rFonts w:ascii="Arial Unicode MS" w:hAnsi="Arial Unicode MS" w:hint="eastAsia"/>
          </w:rPr>
          <w:t>個人資料保護法</w:t>
        </w:r>
      </w:hyperlink>
      <w:r w:rsidRPr="00F06DA7">
        <w:rPr>
          <w:rFonts w:ascii="Arial Unicode MS" w:hAnsi="Arial Unicode MS" w:hint="eastAsia"/>
        </w:rPr>
        <w:t>》？</w:t>
      </w:r>
      <w:hyperlink r:id="rId28" w:history="1">
        <w:r w:rsidRPr="00DA117C">
          <w:rPr>
            <w:rStyle w:val="a3"/>
            <w:rFonts w:ascii="Arial Unicode MS" w:hAnsi="Arial Unicode MS" w:hint="eastAsia"/>
          </w:rPr>
          <w:t>個人資料保護法</w:t>
        </w:r>
      </w:hyperlink>
      <w:r w:rsidRPr="00F06DA7">
        <w:rPr>
          <w:rFonts w:ascii="Arial Unicode MS" w:hAnsi="Arial Unicode MS" w:hint="eastAsia"/>
        </w:rPr>
        <w:t>主要在保護那些個人資料不受到侵害？新聞媒體報導個人資料要符合什麼前提才能報導？（</w:t>
      </w:r>
      <w:r w:rsidRPr="00F06DA7">
        <w:rPr>
          <w:rFonts w:ascii="Arial Unicode MS" w:hAnsi="Arial Unicode MS" w:hint="eastAsia"/>
        </w:rPr>
        <w:t>25</w:t>
      </w:r>
      <w:r w:rsidRPr="00F06DA7">
        <w:rPr>
          <w:rFonts w:ascii="Arial Unicode MS" w:hAnsi="Arial Unicode MS" w:hint="eastAsia"/>
        </w:rPr>
        <w:t>分）</w:t>
      </w:r>
    </w:p>
    <w:p w:rsidR="00535020" w:rsidRPr="00DA117C" w:rsidRDefault="00535020" w:rsidP="00DA117C"/>
    <w:sectPr w:rsidR="00535020" w:rsidRPr="00DA117C" w:rsidSect="004D1234">
      <w:footerReference w:type="even" r:id="rId29"/>
      <w:footerReference w:type="default" r:id="rId30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B9D" w:rsidRDefault="00BB2B9D">
      <w:r>
        <w:separator/>
      </w:r>
    </w:p>
  </w:endnote>
  <w:endnote w:type="continuationSeparator" w:id="0">
    <w:p w:rsidR="00BB2B9D" w:rsidRDefault="00BB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9C4" w:rsidRDefault="00E149C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49C4" w:rsidRDefault="00E149C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9C4" w:rsidRDefault="00E149C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7805">
      <w:rPr>
        <w:rStyle w:val="a6"/>
        <w:noProof/>
      </w:rPr>
      <w:t>3</w:t>
    </w:r>
    <w:r>
      <w:rPr>
        <w:rStyle w:val="a6"/>
      </w:rPr>
      <w:fldChar w:fldCharType="end"/>
    </w:r>
  </w:p>
  <w:p w:rsidR="00E149C4" w:rsidRPr="00194E28" w:rsidRDefault="00F8484E" w:rsidP="00475EEC">
    <w:pPr>
      <w:pStyle w:val="a5"/>
      <w:ind w:left="142" w:right="36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sz w:val="18"/>
      </w:rPr>
      <w:t>〈〈</w:t>
    </w:r>
    <w:r w:rsidR="00E149C4" w:rsidRPr="00194E28">
      <w:rPr>
        <w:rFonts w:ascii="Arial Unicode MS" w:hAnsi="Arial Unicode MS" w:hint="eastAsia"/>
        <w:sz w:val="18"/>
      </w:rPr>
      <w:t>新聞學申論題庫彙編</w:t>
    </w:r>
    <w:r>
      <w:rPr>
        <w:rFonts w:ascii="Arial Unicode MS" w:hAnsi="Arial Unicode MS" w:hint="eastAsia"/>
        <w:sz w:val="18"/>
      </w:rPr>
      <w:t>〉〉</w:t>
    </w:r>
    <w:r w:rsidR="00E149C4" w:rsidRPr="00194E28">
      <w:rPr>
        <w:rFonts w:ascii="Arial Unicode MS" w:hAnsi="Arial Unicode MS" w:hint="eastAsia"/>
        <w:sz w:val="18"/>
      </w:rPr>
      <w:t>S-link</w:t>
    </w:r>
    <w:r w:rsidR="00E149C4" w:rsidRPr="00194E28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B9D" w:rsidRDefault="00BB2B9D">
      <w:r>
        <w:separator/>
      </w:r>
    </w:p>
  </w:footnote>
  <w:footnote w:type="continuationSeparator" w:id="0">
    <w:p w:rsidR="00BB2B9D" w:rsidRDefault="00BB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djustLineHeightInTable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3B33"/>
    <w:rsid w:val="00023F82"/>
    <w:rsid w:val="00024475"/>
    <w:rsid w:val="00032159"/>
    <w:rsid w:val="0003451D"/>
    <w:rsid w:val="0003617E"/>
    <w:rsid w:val="00053E46"/>
    <w:rsid w:val="00074298"/>
    <w:rsid w:val="00084A8F"/>
    <w:rsid w:val="00087C8B"/>
    <w:rsid w:val="000957CD"/>
    <w:rsid w:val="000A29CD"/>
    <w:rsid w:val="000B5F78"/>
    <w:rsid w:val="000C6C73"/>
    <w:rsid w:val="000D18E8"/>
    <w:rsid w:val="000D36E8"/>
    <w:rsid w:val="000E0E90"/>
    <w:rsid w:val="000F0413"/>
    <w:rsid w:val="000F56A7"/>
    <w:rsid w:val="001153A8"/>
    <w:rsid w:val="00117D34"/>
    <w:rsid w:val="00142F41"/>
    <w:rsid w:val="00150B04"/>
    <w:rsid w:val="0015159C"/>
    <w:rsid w:val="001649E2"/>
    <w:rsid w:val="00170792"/>
    <w:rsid w:val="001858F7"/>
    <w:rsid w:val="00193844"/>
    <w:rsid w:val="001940A3"/>
    <w:rsid w:val="00194E28"/>
    <w:rsid w:val="001A2DFB"/>
    <w:rsid w:val="001A4109"/>
    <w:rsid w:val="001B268A"/>
    <w:rsid w:val="001B2A88"/>
    <w:rsid w:val="001C2484"/>
    <w:rsid w:val="001D7895"/>
    <w:rsid w:val="001E06B2"/>
    <w:rsid w:val="001E3A34"/>
    <w:rsid w:val="00214D0A"/>
    <w:rsid w:val="0021583E"/>
    <w:rsid w:val="00227488"/>
    <w:rsid w:val="002279AC"/>
    <w:rsid w:val="00235117"/>
    <w:rsid w:val="00236334"/>
    <w:rsid w:val="002373D3"/>
    <w:rsid w:val="00237948"/>
    <w:rsid w:val="00243856"/>
    <w:rsid w:val="0026520B"/>
    <w:rsid w:val="00266F04"/>
    <w:rsid w:val="0027062B"/>
    <w:rsid w:val="002832AA"/>
    <w:rsid w:val="00287D10"/>
    <w:rsid w:val="00291DE3"/>
    <w:rsid w:val="002E2C95"/>
    <w:rsid w:val="002E3ACB"/>
    <w:rsid w:val="003020F2"/>
    <w:rsid w:val="003166E1"/>
    <w:rsid w:val="00327D2C"/>
    <w:rsid w:val="003409B3"/>
    <w:rsid w:val="0036049A"/>
    <w:rsid w:val="00363E6F"/>
    <w:rsid w:val="00373EE2"/>
    <w:rsid w:val="00386121"/>
    <w:rsid w:val="0038671F"/>
    <w:rsid w:val="003918F1"/>
    <w:rsid w:val="003A7738"/>
    <w:rsid w:val="003B39F0"/>
    <w:rsid w:val="003E25BC"/>
    <w:rsid w:val="003E4418"/>
    <w:rsid w:val="003F678E"/>
    <w:rsid w:val="00410411"/>
    <w:rsid w:val="00420F93"/>
    <w:rsid w:val="004213DE"/>
    <w:rsid w:val="00433082"/>
    <w:rsid w:val="004422CC"/>
    <w:rsid w:val="00450604"/>
    <w:rsid w:val="00460C9A"/>
    <w:rsid w:val="00465A26"/>
    <w:rsid w:val="004707FA"/>
    <w:rsid w:val="00475EEC"/>
    <w:rsid w:val="004771F9"/>
    <w:rsid w:val="00493DB1"/>
    <w:rsid w:val="004A2F2F"/>
    <w:rsid w:val="004B7F93"/>
    <w:rsid w:val="004C7805"/>
    <w:rsid w:val="004D0489"/>
    <w:rsid w:val="004D1234"/>
    <w:rsid w:val="004F0ACA"/>
    <w:rsid w:val="00500496"/>
    <w:rsid w:val="005211A4"/>
    <w:rsid w:val="00526D0F"/>
    <w:rsid w:val="00526EC6"/>
    <w:rsid w:val="00535020"/>
    <w:rsid w:val="00552FB3"/>
    <w:rsid w:val="0056628A"/>
    <w:rsid w:val="00566659"/>
    <w:rsid w:val="005735FB"/>
    <w:rsid w:val="00580669"/>
    <w:rsid w:val="00581F5A"/>
    <w:rsid w:val="00585E33"/>
    <w:rsid w:val="00591219"/>
    <w:rsid w:val="00595F74"/>
    <w:rsid w:val="005A48DD"/>
    <w:rsid w:val="005B5B30"/>
    <w:rsid w:val="005B6823"/>
    <w:rsid w:val="005B702C"/>
    <w:rsid w:val="005E37FF"/>
    <w:rsid w:val="005E3A71"/>
    <w:rsid w:val="005F0357"/>
    <w:rsid w:val="005F51A4"/>
    <w:rsid w:val="005F5FDF"/>
    <w:rsid w:val="005F6061"/>
    <w:rsid w:val="00600525"/>
    <w:rsid w:val="00602901"/>
    <w:rsid w:val="00605EBA"/>
    <w:rsid w:val="006235C9"/>
    <w:rsid w:val="006256EA"/>
    <w:rsid w:val="00637E5B"/>
    <w:rsid w:val="006419E8"/>
    <w:rsid w:val="00643218"/>
    <w:rsid w:val="0064661E"/>
    <w:rsid w:val="00653D14"/>
    <w:rsid w:val="00655551"/>
    <w:rsid w:val="00680AB5"/>
    <w:rsid w:val="00686169"/>
    <w:rsid w:val="006975A9"/>
    <w:rsid w:val="006A7A21"/>
    <w:rsid w:val="006F1884"/>
    <w:rsid w:val="006F6D2E"/>
    <w:rsid w:val="00704095"/>
    <w:rsid w:val="00710D4A"/>
    <w:rsid w:val="00726AE7"/>
    <w:rsid w:val="007345F6"/>
    <w:rsid w:val="007409DE"/>
    <w:rsid w:val="00747982"/>
    <w:rsid w:val="00747F67"/>
    <w:rsid w:val="00757D28"/>
    <w:rsid w:val="007625A4"/>
    <w:rsid w:val="00772C2E"/>
    <w:rsid w:val="00773F49"/>
    <w:rsid w:val="007744F4"/>
    <w:rsid w:val="007766DB"/>
    <w:rsid w:val="00777AA0"/>
    <w:rsid w:val="00785652"/>
    <w:rsid w:val="00791BFF"/>
    <w:rsid w:val="00792546"/>
    <w:rsid w:val="00794179"/>
    <w:rsid w:val="007A6368"/>
    <w:rsid w:val="007A7139"/>
    <w:rsid w:val="007C261C"/>
    <w:rsid w:val="007D3E06"/>
    <w:rsid w:val="007E712E"/>
    <w:rsid w:val="0081386B"/>
    <w:rsid w:val="00830873"/>
    <w:rsid w:val="008337EF"/>
    <w:rsid w:val="00846865"/>
    <w:rsid w:val="008543CC"/>
    <w:rsid w:val="0087451A"/>
    <w:rsid w:val="00887072"/>
    <w:rsid w:val="00890181"/>
    <w:rsid w:val="00891796"/>
    <w:rsid w:val="008A083F"/>
    <w:rsid w:val="008D6C7B"/>
    <w:rsid w:val="008E2210"/>
    <w:rsid w:val="008E7A76"/>
    <w:rsid w:val="009243DB"/>
    <w:rsid w:val="00924B66"/>
    <w:rsid w:val="00925BC0"/>
    <w:rsid w:val="00926E33"/>
    <w:rsid w:val="009360F4"/>
    <w:rsid w:val="00960FCB"/>
    <w:rsid w:val="00967E76"/>
    <w:rsid w:val="00975809"/>
    <w:rsid w:val="00977890"/>
    <w:rsid w:val="0098260B"/>
    <w:rsid w:val="00987A7B"/>
    <w:rsid w:val="009968CE"/>
    <w:rsid w:val="009A350C"/>
    <w:rsid w:val="009A7108"/>
    <w:rsid w:val="009B7126"/>
    <w:rsid w:val="009C578B"/>
    <w:rsid w:val="009D2257"/>
    <w:rsid w:val="009E1B8B"/>
    <w:rsid w:val="009E533F"/>
    <w:rsid w:val="009F2743"/>
    <w:rsid w:val="00A0174F"/>
    <w:rsid w:val="00A03091"/>
    <w:rsid w:val="00A12D0B"/>
    <w:rsid w:val="00A32A98"/>
    <w:rsid w:val="00A4545A"/>
    <w:rsid w:val="00A47BBF"/>
    <w:rsid w:val="00A57622"/>
    <w:rsid w:val="00A805A1"/>
    <w:rsid w:val="00A82817"/>
    <w:rsid w:val="00A9160A"/>
    <w:rsid w:val="00AC453B"/>
    <w:rsid w:val="00AE6E64"/>
    <w:rsid w:val="00AE7FF3"/>
    <w:rsid w:val="00AF3681"/>
    <w:rsid w:val="00B12C6C"/>
    <w:rsid w:val="00B35FD9"/>
    <w:rsid w:val="00B36522"/>
    <w:rsid w:val="00B44549"/>
    <w:rsid w:val="00B45025"/>
    <w:rsid w:val="00B52C35"/>
    <w:rsid w:val="00B53B33"/>
    <w:rsid w:val="00B604C3"/>
    <w:rsid w:val="00B658FB"/>
    <w:rsid w:val="00B7283F"/>
    <w:rsid w:val="00B76DDC"/>
    <w:rsid w:val="00B80F6E"/>
    <w:rsid w:val="00B8522A"/>
    <w:rsid w:val="00B94E30"/>
    <w:rsid w:val="00BA4400"/>
    <w:rsid w:val="00BA6D92"/>
    <w:rsid w:val="00BB2B9D"/>
    <w:rsid w:val="00BC6425"/>
    <w:rsid w:val="00BF2D4D"/>
    <w:rsid w:val="00C43861"/>
    <w:rsid w:val="00C47EE2"/>
    <w:rsid w:val="00C537EA"/>
    <w:rsid w:val="00C552E7"/>
    <w:rsid w:val="00C5637F"/>
    <w:rsid w:val="00C74B58"/>
    <w:rsid w:val="00CA14EC"/>
    <w:rsid w:val="00CA1D70"/>
    <w:rsid w:val="00CA4AF5"/>
    <w:rsid w:val="00CA6FE2"/>
    <w:rsid w:val="00CB6B2C"/>
    <w:rsid w:val="00CC23E2"/>
    <w:rsid w:val="00CC5C13"/>
    <w:rsid w:val="00CD04F2"/>
    <w:rsid w:val="00CD276B"/>
    <w:rsid w:val="00CD5B4F"/>
    <w:rsid w:val="00CD67C1"/>
    <w:rsid w:val="00CD6E9F"/>
    <w:rsid w:val="00CD7BE5"/>
    <w:rsid w:val="00CE7A68"/>
    <w:rsid w:val="00CF34FF"/>
    <w:rsid w:val="00D24B69"/>
    <w:rsid w:val="00D24FAC"/>
    <w:rsid w:val="00D26B0E"/>
    <w:rsid w:val="00D26CD7"/>
    <w:rsid w:val="00D35DC7"/>
    <w:rsid w:val="00D3657A"/>
    <w:rsid w:val="00D426F1"/>
    <w:rsid w:val="00D4341E"/>
    <w:rsid w:val="00D5104C"/>
    <w:rsid w:val="00D70905"/>
    <w:rsid w:val="00D8092F"/>
    <w:rsid w:val="00D90EF1"/>
    <w:rsid w:val="00DA117C"/>
    <w:rsid w:val="00DB2B7D"/>
    <w:rsid w:val="00DC1D90"/>
    <w:rsid w:val="00DC2CFD"/>
    <w:rsid w:val="00DE022D"/>
    <w:rsid w:val="00DF4986"/>
    <w:rsid w:val="00E05D50"/>
    <w:rsid w:val="00E10221"/>
    <w:rsid w:val="00E149C4"/>
    <w:rsid w:val="00E23584"/>
    <w:rsid w:val="00E44CAE"/>
    <w:rsid w:val="00E46A18"/>
    <w:rsid w:val="00E519A8"/>
    <w:rsid w:val="00E6483B"/>
    <w:rsid w:val="00E662FF"/>
    <w:rsid w:val="00E83576"/>
    <w:rsid w:val="00E9796B"/>
    <w:rsid w:val="00EB3C59"/>
    <w:rsid w:val="00EB7945"/>
    <w:rsid w:val="00EF14FA"/>
    <w:rsid w:val="00EF6ADE"/>
    <w:rsid w:val="00F11202"/>
    <w:rsid w:val="00F1314C"/>
    <w:rsid w:val="00F15600"/>
    <w:rsid w:val="00F24702"/>
    <w:rsid w:val="00F413CA"/>
    <w:rsid w:val="00F8158C"/>
    <w:rsid w:val="00F8484E"/>
    <w:rsid w:val="00F97324"/>
    <w:rsid w:val="00FB4D37"/>
    <w:rsid w:val="00FC658C"/>
    <w:rsid w:val="00FD0DA9"/>
    <w:rsid w:val="00FD7467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0C185AD"/>
  <w15:docId w15:val="{B595BC12-1C6B-46A5-A3FF-39F6EA83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6E33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A32A98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333399"/>
      <w:szCs w:val="20"/>
    </w:rPr>
  </w:style>
  <w:style w:type="paragraph" w:styleId="2">
    <w:name w:val="heading 2"/>
    <w:basedOn w:val="a"/>
    <w:next w:val="a"/>
    <w:link w:val="20"/>
    <w:autoRedefine/>
    <w:qFormat/>
    <w:rsid w:val="0038671F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990000"/>
      <w:szCs w:val="20"/>
    </w:rPr>
  </w:style>
  <w:style w:type="paragraph" w:styleId="3">
    <w:name w:val="heading 3"/>
    <w:basedOn w:val="a"/>
    <w:qFormat/>
    <w:rsid w:val="0098260B"/>
    <w:pPr>
      <w:widowControl/>
      <w:spacing w:before="100" w:beforeAutospacing="1" w:after="100" w:afterAutospacing="1"/>
      <w:outlineLvl w:val="2"/>
    </w:pPr>
    <w:rPr>
      <w:rFonts w:ascii="Arial Unicode MS" w:hAnsi="Arial Unicode MS" w:cs="Arial Unicode MS"/>
      <w:bCs/>
      <w:color w:val="943634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10">
    <w:name w:val="toc 1"/>
    <w:basedOn w:val="a"/>
    <w:next w:val="a"/>
    <w:autoRedefine/>
    <w:semiHidden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0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1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customStyle="1" w:styleId="12">
    <w:name w:val="樣式1"/>
    <w:basedOn w:val="1"/>
    <w:autoRedefine/>
    <w:qFormat/>
    <w:rsid w:val="00887072"/>
  </w:style>
  <w:style w:type="paragraph" w:customStyle="1" w:styleId="22">
    <w:name w:val="樣式2"/>
    <w:basedOn w:val="2"/>
    <w:autoRedefine/>
    <w:qFormat/>
    <w:rsid w:val="00887072"/>
  </w:style>
  <w:style w:type="paragraph" w:styleId="a8">
    <w:name w:val="Document Map"/>
    <w:basedOn w:val="a"/>
    <w:link w:val="a9"/>
    <w:rsid w:val="00526EC6"/>
    <w:rPr>
      <w:rFonts w:ascii="新細明體" w:hAnsi="新細明體"/>
      <w:szCs w:val="18"/>
    </w:rPr>
  </w:style>
  <w:style w:type="character" w:customStyle="1" w:styleId="a9">
    <w:name w:val="文件引導模式 字元"/>
    <w:link w:val="a8"/>
    <w:rsid w:val="00526EC6"/>
    <w:rPr>
      <w:rFonts w:ascii="新細明體" w:hAnsi="新細明體"/>
      <w:kern w:val="2"/>
      <w:szCs w:val="18"/>
    </w:rPr>
  </w:style>
  <w:style w:type="character" w:customStyle="1" w:styleId="20">
    <w:name w:val="標題 2 字元"/>
    <w:link w:val="2"/>
    <w:rsid w:val="004213DE"/>
    <w:rPr>
      <w:rFonts w:ascii="Arial Unicode MS" w:hAnsi="Arial Unicode MS" w:cs="Arial Unicode MS"/>
      <w:b/>
      <w:bCs/>
      <w:color w:val="99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law.idv.tw/" TargetMode="External"/><Relationship Id="rId13" Type="http://schemas.openxmlformats.org/officeDocument/2006/relationships/hyperlink" Target="..\law8\03&#26032;&#32862;&#23416;&#30003;&#35542;&#38988;&#24235;.docx" TargetMode="External"/><Relationship Id="rId18" Type="http://schemas.openxmlformats.org/officeDocument/2006/relationships/hyperlink" Target="../S-link&#27511;&#24180;&#38988;&#24235;&#24409;&#32232;&#32034;&#24341;02.docx" TargetMode="External"/><Relationship Id="rId26" Type="http://schemas.openxmlformats.org/officeDocument/2006/relationships/hyperlink" Target="..\law\&#25010;&#27861;.docx" TargetMode="External"/><Relationship Id="rId3" Type="http://schemas.openxmlformats.org/officeDocument/2006/relationships/styles" Target="styles.xml"/><Relationship Id="rId21" Type="http://schemas.openxmlformats.org/officeDocument/2006/relationships/hyperlink" Target="../S-link&#27511;&#24180;&#38988;&#24235;&#24409;&#32232;&#32034;&#24341;03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anita6law" TargetMode="External"/><Relationship Id="rId17" Type="http://schemas.openxmlformats.org/officeDocument/2006/relationships/hyperlink" Target="../S-link&#27511;&#24180;&#38988;&#24235;&#24409;&#32232;&#32034;&#24341;01.docx" TargetMode="External"/><Relationship Id="rId25" Type="http://schemas.openxmlformats.org/officeDocument/2006/relationships/hyperlink" Target="../S-link&#27511;&#24180;&#38988;&#24235;&#24409;&#32232;&#32034;&#24341;0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S-link&#27511;&#24180;&#38988;&#24235;&#24409;&#32232;&#32034;&#24341;123.docx" TargetMode="External"/><Relationship Id="rId20" Type="http://schemas.openxmlformats.org/officeDocument/2006/relationships/hyperlink" Target="../S-link&#27511;&#24180;&#38988;&#24235;&#24409;&#32232;&#32034;&#24341;03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\law8\03&#26032;&#32862;&#23416;&#30003;&#35542;&#38988;&#24235;.htm" TargetMode="External"/><Relationship Id="rId24" Type="http://schemas.openxmlformats.org/officeDocument/2006/relationships/hyperlink" Target="../S-link&#27511;&#24180;&#38988;&#24235;&#24409;&#32232;&#32034;&#24341;03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6law.idv.tw/" TargetMode="External"/><Relationship Id="rId23" Type="http://schemas.openxmlformats.org/officeDocument/2006/relationships/hyperlink" Target="../S-link&#27511;&#24180;&#38988;&#24235;&#24409;&#32232;&#32034;&#24341;03.docx" TargetMode="External"/><Relationship Id="rId28" Type="http://schemas.openxmlformats.org/officeDocument/2006/relationships/hyperlink" Target="..\law\&#20491;&#20154;&#36039;&#26009;&#20445;&#35703;&#27861;.docx" TargetMode="External"/><Relationship Id="rId10" Type="http://schemas.openxmlformats.org/officeDocument/2006/relationships/hyperlink" Target="http://www.6law.idv.tw/exload/update.htm" TargetMode="External"/><Relationship Id="rId19" Type="http://schemas.openxmlformats.org/officeDocument/2006/relationships/hyperlink" Target="../S-link&#27511;&#24180;&#38988;&#24235;&#24409;&#32232;&#32034;&#24341;03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6law.idv.tw/" TargetMode="External"/><Relationship Id="rId22" Type="http://schemas.openxmlformats.org/officeDocument/2006/relationships/hyperlink" Target="../S-link&#27511;&#24180;&#38988;&#24235;&#24409;&#32232;&#32034;&#24341;03.docx" TargetMode="External"/><Relationship Id="rId27" Type="http://schemas.openxmlformats.org/officeDocument/2006/relationships/hyperlink" Target="..\law\&#20491;&#20154;&#36039;&#26009;&#20445;&#35703;&#27861;.docx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B72C-0A65-4851-BD20-07026226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44</Words>
  <Characters>5953</Characters>
  <Application>Microsoft Office Word</Application>
  <DocSecurity>0</DocSecurity>
  <Lines>49</Lines>
  <Paragraphs>13</Paragraphs>
  <ScaleCrop>false</ScaleCrop>
  <Company/>
  <LinksUpToDate>false</LinksUpToDate>
  <CharactersWithSpaces>6984</CharactersWithSpaces>
  <SharedDoc>false</SharedDoc>
  <HLinks>
    <vt:vector size="1080" baseType="variant">
      <vt:variant>
        <vt:i4>2949124</vt:i4>
      </vt:variant>
      <vt:variant>
        <vt:i4>537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341379458</vt:i4>
      </vt:variant>
      <vt:variant>
        <vt:i4>519</vt:i4>
      </vt:variant>
      <vt:variant>
        <vt:i4>0</vt:i4>
      </vt:variant>
      <vt:variant>
        <vt:i4>5</vt:i4>
      </vt:variant>
      <vt:variant>
        <vt:lpwstr>../law3/廣播電視廣告內容審查標準.doc</vt:lpwstr>
      </vt:variant>
      <vt:variant>
        <vt:lpwstr/>
      </vt:variant>
      <vt:variant>
        <vt:i4>72746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727461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7274612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727461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727461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614310</vt:i4>
      </vt:variant>
      <vt:variant>
        <vt:i4>342</vt:i4>
      </vt:variant>
      <vt:variant>
        <vt:i4>0</vt:i4>
      </vt:variant>
      <vt:variant>
        <vt:i4>5</vt:i4>
      </vt:variant>
      <vt:variant>
        <vt:lpwstr>../law/個人資料保護法.doc</vt:lpwstr>
      </vt:variant>
      <vt:variant>
        <vt:lpwstr/>
      </vt:variant>
      <vt:variant>
        <vt:i4>727461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727461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730644205</vt:i4>
      </vt:variant>
      <vt:variant>
        <vt:i4>279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/>
      </vt:variant>
      <vt:variant>
        <vt:i4>-733855374</vt:i4>
      </vt:variant>
      <vt:variant>
        <vt:i4>276</vt:i4>
      </vt:variant>
      <vt:variant>
        <vt:i4>0</vt:i4>
      </vt:variant>
      <vt:variant>
        <vt:i4>5</vt:i4>
      </vt:variant>
      <vt:variant>
        <vt:lpwstr>../law/政府資訊公開法.doc</vt:lpwstr>
      </vt:variant>
      <vt:variant>
        <vt:lpwstr>a1</vt:lpwstr>
      </vt:variant>
      <vt:variant>
        <vt:i4>-196608412</vt:i4>
      </vt:variant>
      <vt:variant>
        <vt:i4>273</vt:i4>
      </vt:variant>
      <vt:variant>
        <vt:i4>0</vt:i4>
      </vt:variant>
      <vt:variant>
        <vt:i4>5</vt:i4>
      </vt:variant>
      <vt:variant>
        <vt:lpwstr>../law3/人工協助生殖技術管理辦法.doc</vt:lpwstr>
      </vt:variant>
      <vt:variant>
        <vt:lpwstr/>
      </vt:variant>
      <vt:variant>
        <vt:i4>72746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-77301727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01‧92年公務人員升官等考試‧簡任升官等‧新聞編譯</vt:lpwstr>
      </vt:variant>
      <vt:variant>
        <vt:i4>147531205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03‧（6）93年國軍上校以上軍官轉任公務人員考試。新聞編譯</vt:lpwstr>
      </vt:variant>
      <vt:variant>
        <vt:i4>-630572445</vt:i4>
      </vt:variant>
      <vt:variant>
        <vt:i4>21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3新聞編譯</vt:lpwstr>
      </vt:variant>
      <vt:variant>
        <vt:i4>63610518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03‧（2）98年公務人員特種考試國際新聞人員考試‧新聞</vt:lpwstr>
      </vt:variant>
      <vt:variant>
        <vt:i4>63610518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03‧（2）98年公務人員特種考試國際新聞人員考試‧新聞</vt:lpwstr>
      </vt:variant>
      <vt:variant>
        <vt:i4>63630178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03‧（5）99年公務人員特種考試國際新聞人員考試‧新聞</vt:lpwstr>
      </vt:variant>
      <vt:variant>
        <vt:i4>-184627874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03‧（5）100年公務人員特種考試國際新聞人員考試‧新聞</vt:lpwstr>
      </vt:variant>
      <vt:variant>
        <vt:i4>-1824432551</vt:i4>
      </vt:variant>
      <vt:variant>
        <vt:i4>20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8國際新聞人員3</vt:lpwstr>
      </vt:variant>
      <vt:variant>
        <vt:i4>4649071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02‧（4）92年公務人員高等考試三級考試‧新聞</vt:lpwstr>
      </vt:variant>
      <vt:variant>
        <vt:i4>-129775332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02‧（4）36年公務人員高等考試三級考試‧新聞編譯、新聞廣播</vt:lpwstr>
      </vt:variant>
      <vt:variant>
        <vt:i4>4649071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02‧（4）96年公務人員高等考試三級考試‧新聞</vt:lpwstr>
      </vt:variant>
      <vt:variant>
        <vt:i4>4649071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01‧（4）97年公務人員高等考試三級考試‧新聞</vt:lpwstr>
      </vt:variant>
      <vt:variant>
        <vt:i4>-113561306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01‧（4）98年公務人員高等考試三級考試‧新聞</vt:lpwstr>
      </vt:variant>
      <vt:variant>
        <vt:i4>46490712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01‧（4）99年公務人員高等考試三級考試‧新聞</vt:lpwstr>
      </vt:variant>
      <vt:variant>
        <vt:i4>12643358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01‧（4）100年公務人員高等考試三級考試‧新聞</vt:lpwstr>
      </vt:variant>
      <vt:variant>
        <vt:i4>12644013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01‧（4）101年公務人員高等考試三級考試‧新聞</vt:lpwstr>
      </vt:variant>
      <vt:variant>
        <vt:i4>12644669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01‧（4）102年公務人員高等考試三級考試‧新聞</vt:lpwstr>
      </vt:variant>
      <vt:variant>
        <vt:i4>10012455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10301。（4）103年公務人員高等考試三級考試。新聞</vt:lpwstr>
      </vt:variant>
      <vt:variant>
        <vt:i4>1359366027</vt:i4>
      </vt:variant>
      <vt:variant>
        <vt:i4>16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新聞</vt:lpwstr>
      </vt:variant>
      <vt:variant>
        <vt:i4>92220046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04‧（3）92年公務人員升官等考試‧委任升官等‧新聞</vt:lpwstr>
      </vt:variant>
      <vt:variant>
        <vt:i4>92218726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04‧（3）92年公務人員升官等考試‧薦任升官等‧新聞</vt:lpwstr>
      </vt:variant>
      <vt:variant>
        <vt:i4>92218726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03‧（3）94年公務人員升官等考試‧薦任升官等‧新聞</vt:lpwstr>
      </vt:variant>
      <vt:variant>
        <vt:i4>9221872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02‧（3）96年公務人員升官等考試‧薦任升官等‧新聞</vt:lpwstr>
      </vt:variant>
      <vt:variant>
        <vt:i4>-12278727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04‧（3）100年公務人員升官等薦任考試‧新聞</vt:lpwstr>
      </vt:variant>
      <vt:variant>
        <vt:i4>-123858775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10203。（3）102年公務人員升官等薦任考試。新聞</vt:lpwstr>
      </vt:variant>
      <vt:variant>
        <vt:i4>1359234955</vt:i4>
      </vt:variant>
      <vt:variant>
        <vt:i4>14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新聞</vt:lpwstr>
      </vt:variant>
      <vt:variant>
        <vt:i4>151484246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02‧（2）92年特種考試地方政府公務人員四等考試‧新聞編譯</vt:lpwstr>
      </vt:variant>
      <vt:variant>
        <vt:i4>383953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01‧93年特種考試地方政府公務人員四等考試‧新聞編譯</vt:lpwstr>
      </vt:variant>
      <vt:variant>
        <vt:i4>66493875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01‧（2）94年特種考試地方政府公務人員四等考試‧新聞</vt:lpwstr>
      </vt:variant>
      <vt:variant>
        <vt:i4>66493875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02‧（2）95年特種考試地方政府公務人員四等考試‧新聞</vt:lpwstr>
      </vt:variant>
      <vt:variant>
        <vt:i4>6649410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03‧（2）95年特種考試地方政府公務人員三等考試‧新聞</vt:lpwstr>
      </vt:variant>
      <vt:variant>
        <vt:i4>6649387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05‧（2）96年特種考試地方政府公務人員四等考試‧新聞</vt:lpwstr>
      </vt:variant>
      <vt:variant>
        <vt:i4>6649410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06‧（2）96年特種考試地方政府公務人員三等考試‧新聞</vt:lpwstr>
      </vt:variant>
      <vt:variant>
        <vt:i4>-159148703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03‧（2）97年特種考試地方政府公務人員考試試題_41050</vt:lpwstr>
      </vt:variant>
      <vt:variant>
        <vt:i4>-214170372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01‧（2）97年特種考試地方政府公務人員三等考試‧新聞</vt:lpwstr>
      </vt:variant>
      <vt:variant>
        <vt:i4>6649410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04‧（2）98年特種考試地方政府公務人員三等考試‧新聞</vt:lpwstr>
      </vt:variant>
      <vt:variant>
        <vt:i4>-184555731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04‧a（2）99年特種考試地方政府公務人員三等考試‧新聞</vt:lpwstr>
      </vt:variant>
      <vt:variant>
        <vt:i4>-199399631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06‧（2）100年特種考試地方政府公務人員四等考試‧新聞</vt:lpwstr>
      </vt:variant>
      <vt:variant>
        <vt:i4>66428562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05‧a（2）100年特種考試地方政府公務人員三等考試‧新聞</vt:lpwstr>
      </vt:variant>
      <vt:variant>
        <vt:i4>-19941273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04‧（1）101年特種考試地方政府公務人員四等考試‧新聞</vt:lpwstr>
      </vt:variant>
      <vt:variant>
        <vt:i4>-184621263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03‧（2）101年特種考試地方政府公務人員三等考試‧新聞</vt:lpwstr>
      </vt:variant>
      <vt:variant>
        <vt:i4>1295669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10205。（2）102年特種考試地方政府公務人員四等考試。新聞</vt:lpwstr>
      </vt:variant>
      <vt:variant>
        <vt:i4>12950368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10204。（2）102年特種考試地方政府公務人員三等考試。新聞</vt:lpwstr>
      </vt:variant>
      <vt:variant>
        <vt:i4>1359693707</vt:i4>
      </vt:variant>
      <vt:variant>
        <vt:i4>93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新聞</vt:lpwstr>
      </vt:variant>
      <vt:variant>
        <vt:i4>15013216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04‧（1）92年公務人員普通考試‧新聞廣播</vt:lpwstr>
      </vt:variant>
      <vt:variant>
        <vt:i4>-13669556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01‧（1）94年公務人員普通考試‧新聞編譯、新聞廣播</vt:lpwstr>
      </vt:variant>
      <vt:variant>
        <vt:i4>1279164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01‧（1）95年公務人員普通考試‧新聞</vt:lpwstr>
      </vt:variant>
      <vt:variant>
        <vt:i4>-160459326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01‧96_年公務人員普通考試‧新聞</vt:lpwstr>
      </vt:variant>
      <vt:variant>
        <vt:i4>12791648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02‧（1）98年公務人員普通考試‧新聞</vt:lpwstr>
      </vt:variant>
      <vt:variant>
        <vt:i4>1279164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02‧（1）99年公務人員普通考試‧新聞</vt:lpwstr>
      </vt:variant>
      <vt:variant>
        <vt:i4>20450610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02‧（1）100年公務人員普通考試‧新聞</vt:lpwstr>
      </vt:variant>
      <vt:variant>
        <vt:i4>2044995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02‧（1）101年公務人員普通考試‧新聞</vt:lpwstr>
      </vt:variant>
      <vt:variant>
        <vt:i4>6627639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10202。（1）102年公務人員普通考試。新聞</vt:lpwstr>
      </vt:variant>
      <vt:variant>
        <vt:i4>6628295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10302。（1）103年公務人員普通考試。新聞</vt:lpwstr>
      </vt:variant>
      <vt:variant>
        <vt:i4>1358972811</vt:i4>
      </vt:variant>
      <vt:variant>
        <vt:i4>6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2新聞</vt:lpwstr>
      </vt:variant>
      <vt:variant>
        <vt:i4>158538144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92年(2)</vt:lpwstr>
      </vt:variant>
      <vt:variant>
        <vt:i4>15821046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93年</vt:lpwstr>
      </vt:variant>
      <vt:variant>
        <vt:i4>15821046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94年</vt:lpwstr>
      </vt:variant>
      <vt:variant>
        <vt:i4>15853159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95年(3)</vt:lpwstr>
      </vt:variant>
      <vt:variant>
        <vt:i4>158518483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6年(1)</vt:lpwstr>
      </vt:variant>
      <vt:variant>
        <vt:i4>15853814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7年(2)</vt:lpwstr>
      </vt:variant>
      <vt:variant>
        <vt:i4>15851848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8年(1)</vt:lpwstr>
      </vt:variant>
      <vt:variant>
        <vt:i4>15851848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9年(1)</vt:lpwstr>
      </vt:variant>
      <vt:variant>
        <vt:i4>241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00年(6)</vt:lpwstr>
      </vt:variant>
      <vt:variant>
        <vt:i4>896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01年(1)</vt:lpwstr>
      </vt:variant>
      <vt:variant>
        <vt:i4>1551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02年(1)</vt:lpwstr>
      </vt:variant>
      <vt:variant>
        <vt:i4>2207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03年(2)</vt:lpwstr>
      </vt:variant>
      <vt:variant>
        <vt:i4>-781311397</vt:i4>
      </vt:variant>
      <vt:variant>
        <vt:i4>2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/>
      </vt:variant>
      <vt:variant>
        <vt:i4>-781311398</vt:i4>
      </vt:variant>
      <vt:variant>
        <vt:i4>18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/>
      </vt:variant>
      <vt:variant>
        <vt:i4>-781311399</vt:i4>
      </vt:variant>
      <vt:variant>
        <vt:i4>15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  <vt:variant>
        <vt:i4>9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1833495267</vt:i4>
      </vt:variant>
      <vt:variant>
        <vt:i4>6</vt:i4>
      </vt:variant>
      <vt:variant>
        <vt:i4>0</vt:i4>
      </vt:variant>
      <vt:variant>
        <vt:i4>5</vt:i4>
      </vt:variant>
      <vt:variant>
        <vt:lpwstr>../../6law/law8/03新聞學申論題庫.htm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exload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學申論題庫彙編</dc:title>
  <dc:creator>S-link 電子六法-黃婉玲</dc:creator>
  <cp:lastModifiedBy>黃婉玲 S-link電子六法</cp:lastModifiedBy>
  <cp:revision>21</cp:revision>
  <dcterms:created xsi:type="dcterms:W3CDTF">2015-01-12T17:06:00Z</dcterms:created>
  <dcterms:modified xsi:type="dcterms:W3CDTF">2019-01-07T11:14:00Z</dcterms:modified>
</cp:coreProperties>
</file>